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BB" w:rsidRPr="005C586F" w:rsidRDefault="000708BB" w:rsidP="000708BB">
      <w:pPr>
        <w:tabs>
          <w:tab w:val="left" w:pos="5812"/>
        </w:tabs>
      </w:pPr>
      <w:r w:rsidRPr="005C586F">
        <w:rPr>
          <w:cs/>
        </w:rPr>
        <w:t xml:space="preserve">ที่ </w:t>
      </w:r>
      <w:r w:rsidR="008C6D8A">
        <w:rPr>
          <w:cs/>
        </w:rPr>
        <w:t xml:space="preserve">                                                         </w:t>
      </w:r>
      <w:r w:rsidRPr="005C586F">
        <w:rPr>
          <w:noProof/>
        </w:rPr>
        <w:drawing>
          <wp:inline distT="0" distB="0" distL="0" distR="0">
            <wp:extent cx="824940" cy="1010920"/>
            <wp:effectExtent l="0" t="0" r="0" b="0"/>
            <wp:docPr id="35" name="รูปภาพ 35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62" cy="10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462">
        <w:rPr>
          <w:cs/>
        </w:rPr>
        <w:t xml:space="preserve">     </w:t>
      </w:r>
      <w:r w:rsidRPr="005C586F">
        <w:rPr>
          <w:cs/>
        </w:rPr>
        <w:t>คณะครุศาสตร์  จุฬาลงกรณ์มหาวิทยาลัย</w:t>
      </w:r>
    </w:p>
    <w:p w:rsidR="000708BB" w:rsidRPr="005C586F" w:rsidRDefault="000708BB" w:rsidP="000708BB">
      <w:pPr>
        <w:tabs>
          <w:tab w:val="left" w:pos="5812"/>
        </w:tabs>
      </w:pPr>
      <w:r w:rsidRPr="005C586F">
        <w:rPr>
          <w:b/>
          <w:bCs/>
        </w:rPr>
        <w:tab/>
      </w:r>
      <w:r w:rsidRPr="005C586F">
        <w:rPr>
          <w:cs/>
        </w:rPr>
        <w:t xml:space="preserve">ถนนพญาไท  กรุงเทพมหานคร </w:t>
      </w:r>
      <w:r w:rsidRPr="005C586F">
        <w:t>10330</w:t>
      </w:r>
    </w:p>
    <w:p w:rsidR="000708BB" w:rsidRPr="005C586F" w:rsidRDefault="000708BB" w:rsidP="000708BB">
      <w:pPr>
        <w:tabs>
          <w:tab w:val="left" w:pos="5760"/>
        </w:tabs>
      </w:pPr>
    </w:p>
    <w:p w:rsidR="000708BB" w:rsidRPr="005C586F" w:rsidRDefault="000708BB" w:rsidP="000708BB">
      <w:pPr>
        <w:tabs>
          <w:tab w:val="left" w:pos="4536"/>
        </w:tabs>
        <w:jc w:val="both"/>
        <w:rPr>
          <w:cs/>
        </w:rPr>
      </w:pPr>
      <w:r w:rsidRPr="005C586F">
        <w:tab/>
      </w:r>
      <w:r w:rsidRPr="005C586F">
        <w:rPr>
          <w:cs/>
        </w:rPr>
        <w:t xml:space="preserve">    </w:t>
      </w:r>
      <w:r w:rsidR="00836A09" w:rsidRPr="005C586F">
        <w:rPr>
          <w:cs/>
        </w:rPr>
        <w:t xml:space="preserve">   </w:t>
      </w:r>
    </w:p>
    <w:p w:rsidR="000708BB" w:rsidRPr="005C586F" w:rsidRDefault="000708BB" w:rsidP="000708BB">
      <w:pPr>
        <w:tabs>
          <w:tab w:val="left" w:pos="5580"/>
        </w:tabs>
      </w:pPr>
    </w:p>
    <w:p w:rsidR="000708BB" w:rsidRPr="005C586F" w:rsidRDefault="000708BB" w:rsidP="000708BB">
      <w:r w:rsidRPr="005C586F">
        <w:rPr>
          <w:cs/>
        </w:rPr>
        <w:t>เรื่อง</w:t>
      </w:r>
      <w:r w:rsidRPr="005C586F">
        <w:tab/>
      </w:r>
      <w:r w:rsidRPr="005C586F">
        <w:rPr>
          <w:cs/>
        </w:rPr>
        <w:t>ขอขอบคุณ</w:t>
      </w:r>
    </w:p>
    <w:p w:rsidR="000708BB" w:rsidRPr="005C586F" w:rsidRDefault="000708BB" w:rsidP="000708BB"/>
    <w:p w:rsidR="000708BB" w:rsidRDefault="000708BB" w:rsidP="000708BB">
      <w:r w:rsidRPr="005C586F">
        <w:rPr>
          <w:cs/>
        </w:rPr>
        <w:t>เรียน</w:t>
      </w:r>
      <w:r w:rsidRPr="005C586F">
        <w:tab/>
      </w:r>
    </w:p>
    <w:p w:rsidR="0070644E" w:rsidRDefault="0070644E" w:rsidP="0070644E">
      <w:pPr>
        <w:ind w:firstLine="720"/>
        <w:jc w:val="thaiDistribute"/>
      </w:pPr>
    </w:p>
    <w:p w:rsidR="008C6D8A" w:rsidRDefault="0070644E" w:rsidP="0070644E">
      <w:pPr>
        <w:ind w:firstLine="720"/>
        <w:jc w:val="thaiDistribute"/>
      </w:pPr>
      <w:r w:rsidRPr="00E73283">
        <w:rPr>
          <w:cs/>
        </w:rPr>
        <w:t>ตามที่ท่านได้กรุณาให้ความร่วมมือในการทำวิจัย</w:t>
      </w:r>
      <w:r w:rsidR="00FC1A08">
        <w:rPr>
          <w:rFonts w:hint="cs"/>
          <w:cs/>
        </w:rPr>
        <w:t>ปริญญา</w:t>
      </w:r>
      <w:r w:rsidRPr="00E73283">
        <w:rPr>
          <w:cs/>
        </w:rPr>
        <w:t>นิพนธ์กับ</w:t>
      </w:r>
      <w:r>
        <w:rPr>
          <w:rFonts w:hint="cs"/>
          <w:cs/>
        </w:rPr>
        <w:t>.........</w:t>
      </w:r>
      <w:r w:rsidR="00FC1A08">
        <w:rPr>
          <w:rFonts w:hint="cs"/>
          <w:cs/>
        </w:rPr>
        <w:t>.............................</w:t>
      </w:r>
      <w:r>
        <w:rPr>
          <w:rFonts w:hint="cs"/>
          <w:cs/>
        </w:rPr>
        <w:t xml:space="preserve"> </w:t>
      </w:r>
      <w:r w:rsidRPr="00DA6313">
        <w:rPr>
          <w:cs/>
        </w:rPr>
        <w:t>นิสิตหลักสูตรครุศาสตร</w:t>
      </w:r>
      <w:r w:rsidR="00FC1A08">
        <w:rPr>
          <w:rFonts w:hint="cs"/>
          <w:cs/>
        </w:rPr>
        <w:t xml:space="preserve">บัณฑิต (หลักสูตร </w:t>
      </w:r>
      <w:r w:rsidR="00FD6E8E">
        <w:rPr>
          <w:rFonts w:hint="cs"/>
          <w:cs/>
        </w:rPr>
        <w:t>4</w:t>
      </w:r>
      <w:r w:rsidR="00E3619C">
        <w:rPr>
          <w:rFonts w:hint="cs"/>
          <w:cs/>
        </w:rPr>
        <w:t xml:space="preserve"> </w:t>
      </w:r>
      <w:r w:rsidR="00FC1A08">
        <w:rPr>
          <w:rFonts w:hint="cs"/>
          <w:cs/>
        </w:rPr>
        <w:t>ปี) หลักสูตรปรับปรุง พ.ศ. 25</w:t>
      </w:r>
      <w:r w:rsidR="00FD6E8E">
        <w:rPr>
          <w:rFonts w:hint="cs"/>
          <w:cs/>
        </w:rPr>
        <w:t>62</w:t>
      </w:r>
      <w:r w:rsidR="00FC1A08">
        <w:rPr>
          <w:rFonts w:hint="cs"/>
          <w:cs/>
        </w:rPr>
        <w:t xml:space="preserve"> โปรแกรมเกียรตินิยม </w:t>
      </w:r>
      <w:r w:rsidR="00FC1A08">
        <w:rPr>
          <w:cs/>
        </w:rPr>
        <w:t>(</w:t>
      </w:r>
      <w:r w:rsidR="00FC1A08">
        <w:t>Honors Program</w:t>
      </w:r>
      <w:r w:rsidR="00FC1A08">
        <w:rPr>
          <w:cs/>
        </w:rPr>
        <w:t>)</w:t>
      </w:r>
      <w:r w:rsidRPr="00DA6313">
        <w:rPr>
          <w:cs/>
        </w:rPr>
        <w:t xml:space="preserve"> สาขาวิชา</w:t>
      </w:r>
      <w:r w:rsidR="00FC1A08">
        <w:rPr>
          <w:rFonts w:hint="cs"/>
          <w:cs/>
        </w:rPr>
        <w:t>..............................วิชาเอก........</w:t>
      </w:r>
      <w:r w:rsidR="002E62B6">
        <w:rPr>
          <w:rFonts w:hint="cs"/>
          <w:cs/>
        </w:rPr>
        <w:t>.........</w:t>
      </w:r>
      <w:r w:rsidR="00FC1A08">
        <w:rPr>
          <w:rFonts w:hint="cs"/>
          <w:cs/>
        </w:rPr>
        <w:t>...</w:t>
      </w:r>
      <w:r>
        <w:rPr>
          <w:rFonts w:hint="cs"/>
          <w:cs/>
        </w:rPr>
        <w:t>......</w:t>
      </w:r>
      <w:r w:rsidRPr="00DA6313">
        <w:rPr>
          <w:cs/>
        </w:rPr>
        <w:t xml:space="preserve"> ภาควิชา</w:t>
      </w:r>
      <w:r w:rsidR="00FC1A08">
        <w:rPr>
          <w:rFonts w:hint="cs"/>
          <w:cs/>
        </w:rPr>
        <w:t>........................................</w:t>
      </w:r>
      <w:r w:rsidRPr="00E73283">
        <w:rPr>
          <w:cs/>
        </w:rPr>
        <w:t xml:space="preserve">เรื่อง </w:t>
      </w:r>
      <w:r w:rsidR="002E62B6">
        <w:rPr>
          <w:rFonts w:hint="cs"/>
          <w:cs/>
        </w:rPr>
        <w:t>“</w:t>
      </w:r>
      <w:r>
        <w:rPr>
          <w:rFonts w:hint="cs"/>
          <w:cs/>
        </w:rPr>
        <w:t>.............................................</w:t>
      </w:r>
      <w:r w:rsidRPr="00DA6313">
        <w:rPr>
          <w:cs/>
        </w:rPr>
        <w:t xml:space="preserve">” โดยมี  </w:t>
      </w:r>
      <w:r>
        <w:rPr>
          <w:rFonts w:hint="cs"/>
          <w:cs/>
        </w:rPr>
        <w:t>.....................................................................</w:t>
      </w:r>
      <w:r w:rsidRPr="00DA6313">
        <w:rPr>
          <w:cs/>
        </w:rPr>
        <w:t>เป็นอาจารย์ที่ปรึกษา</w:t>
      </w:r>
      <w:r w:rsidR="00CC72B7">
        <w:rPr>
          <w:rFonts w:hint="cs"/>
          <w:cs/>
        </w:rPr>
        <w:t xml:space="preserve"> </w:t>
      </w:r>
    </w:p>
    <w:p w:rsidR="0070644E" w:rsidRPr="00E73283" w:rsidRDefault="00FD6E8E" w:rsidP="00FD6E8E">
      <w:pPr>
        <w:ind w:firstLine="720"/>
        <w:jc w:val="thaiDistribute"/>
      </w:pPr>
      <w:r>
        <w:rPr>
          <w:rFonts w:hint="cs"/>
          <w:cs/>
        </w:rPr>
        <w:t>คณะครุศาสตร์ ใคร่ขอขอบคุณ</w:t>
      </w:r>
      <w:r w:rsidR="0070644E" w:rsidRPr="00E73283">
        <w:rPr>
          <w:cs/>
        </w:rPr>
        <w:t>ในความร่วมมือจากท่านครั้งนี้ทำให้นิสิตสามารถดำเนินงานวิจัยให้สำเร็จลุล่วงตามวัตถุประสงค์และหวังว่าจะได้รับความ</w:t>
      </w:r>
      <w:r w:rsidR="0070644E">
        <w:rPr>
          <w:rFonts w:hint="cs"/>
          <w:cs/>
        </w:rPr>
        <w:t>ร่วม</w:t>
      </w:r>
      <w:r w:rsidR="0070644E" w:rsidRPr="00E73283">
        <w:rPr>
          <w:cs/>
        </w:rPr>
        <w:t>มือด้วยดีในโอกาสต่อไป</w:t>
      </w:r>
    </w:p>
    <w:p w:rsidR="0070644E" w:rsidRPr="00E73283" w:rsidRDefault="0070644E" w:rsidP="0070644E">
      <w:pPr>
        <w:jc w:val="thaiDistribut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1080"/>
        <w:gridCol w:w="3150"/>
        <w:gridCol w:w="810"/>
        <w:gridCol w:w="942"/>
      </w:tblGrid>
      <w:tr w:rsidR="0070644E" w:rsidRPr="00E73283" w:rsidTr="004705A2">
        <w:tc>
          <w:tcPr>
            <w:tcW w:w="4338" w:type="dxa"/>
            <w:gridSpan w:val="2"/>
          </w:tcPr>
          <w:p w:rsidR="0070644E" w:rsidRPr="00E73283" w:rsidRDefault="0070644E" w:rsidP="004705A2">
            <w:pPr>
              <w:jc w:val="thaiDistribute"/>
            </w:pPr>
          </w:p>
        </w:tc>
        <w:tc>
          <w:tcPr>
            <w:tcW w:w="3960" w:type="dxa"/>
            <w:gridSpan w:val="2"/>
          </w:tcPr>
          <w:p w:rsidR="0070644E" w:rsidRPr="00E73283" w:rsidRDefault="0070644E" w:rsidP="004705A2">
            <w:pPr>
              <w:jc w:val="thaiDistribute"/>
            </w:pPr>
            <w:r w:rsidRPr="00E73283">
              <w:rPr>
                <w:cs/>
              </w:rPr>
              <w:t>ขอแสดงความนับถือ</w:t>
            </w:r>
          </w:p>
        </w:tc>
        <w:tc>
          <w:tcPr>
            <w:tcW w:w="942" w:type="dxa"/>
          </w:tcPr>
          <w:p w:rsidR="0070644E" w:rsidRPr="00E73283" w:rsidRDefault="0070644E" w:rsidP="004705A2">
            <w:pPr>
              <w:jc w:val="thaiDistribute"/>
            </w:pPr>
          </w:p>
        </w:tc>
      </w:tr>
      <w:tr w:rsidR="0070644E" w:rsidRPr="00E73283" w:rsidTr="004705A2">
        <w:tc>
          <w:tcPr>
            <w:tcW w:w="3258" w:type="dxa"/>
          </w:tcPr>
          <w:p w:rsidR="0070644E" w:rsidRPr="00E73283" w:rsidRDefault="0070644E" w:rsidP="004705A2">
            <w:pPr>
              <w:jc w:val="thaiDistribute"/>
            </w:pPr>
          </w:p>
        </w:tc>
        <w:tc>
          <w:tcPr>
            <w:tcW w:w="4230" w:type="dxa"/>
            <w:gridSpan w:val="2"/>
          </w:tcPr>
          <w:p w:rsidR="0070644E" w:rsidRPr="00E73283" w:rsidRDefault="0070644E" w:rsidP="004705A2">
            <w:pPr>
              <w:jc w:val="center"/>
            </w:pPr>
          </w:p>
        </w:tc>
        <w:tc>
          <w:tcPr>
            <w:tcW w:w="1752" w:type="dxa"/>
            <w:gridSpan w:val="2"/>
          </w:tcPr>
          <w:p w:rsidR="0070644E" w:rsidRPr="00E73283" w:rsidRDefault="0070644E" w:rsidP="004705A2">
            <w:pPr>
              <w:jc w:val="thaiDistribute"/>
            </w:pPr>
          </w:p>
        </w:tc>
      </w:tr>
      <w:tr w:rsidR="0070644E" w:rsidRPr="00E73283" w:rsidTr="004705A2">
        <w:tc>
          <w:tcPr>
            <w:tcW w:w="3258" w:type="dxa"/>
          </w:tcPr>
          <w:p w:rsidR="0070644E" w:rsidRPr="00E73283" w:rsidRDefault="0070644E" w:rsidP="004705A2">
            <w:pPr>
              <w:jc w:val="thaiDistribute"/>
            </w:pPr>
          </w:p>
        </w:tc>
        <w:tc>
          <w:tcPr>
            <w:tcW w:w="4230" w:type="dxa"/>
            <w:gridSpan w:val="2"/>
          </w:tcPr>
          <w:p w:rsidR="0070644E" w:rsidRPr="00E73283" w:rsidRDefault="0070644E" w:rsidP="004705A2">
            <w:pPr>
              <w:jc w:val="center"/>
            </w:pPr>
          </w:p>
        </w:tc>
        <w:tc>
          <w:tcPr>
            <w:tcW w:w="1752" w:type="dxa"/>
            <w:gridSpan w:val="2"/>
          </w:tcPr>
          <w:p w:rsidR="0070644E" w:rsidRPr="00E73283" w:rsidRDefault="0070644E" w:rsidP="004705A2">
            <w:pPr>
              <w:jc w:val="thaiDistribute"/>
            </w:pPr>
          </w:p>
        </w:tc>
      </w:tr>
      <w:tr w:rsidR="0070644E" w:rsidRPr="00E73283" w:rsidTr="004705A2">
        <w:tc>
          <w:tcPr>
            <w:tcW w:w="3258" w:type="dxa"/>
          </w:tcPr>
          <w:p w:rsidR="0070644E" w:rsidRPr="00E73283" w:rsidRDefault="0070644E" w:rsidP="004705A2">
            <w:pPr>
              <w:jc w:val="thaiDistribute"/>
            </w:pPr>
          </w:p>
        </w:tc>
        <w:tc>
          <w:tcPr>
            <w:tcW w:w="4230" w:type="dxa"/>
            <w:gridSpan w:val="2"/>
          </w:tcPr>
          <w:p w:rsidR="0070644E" w:rsidRPr="00E73283" w:rsidRDefault="0070644E" w:rsidP="004705A2">
            <w:pPr>
              <w:jc w:val="center"/>
            </w:pPr>
            <w:r w:rsidRPr="00E73283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E73283">
              <w:rPr>
                <w:cs/>
              </w:rPr>
              <w:t>)</w:t>
            </w:r>
          </w:p>
          <w:p w:rsidR="0070644E" w:rsidRPr="00E73283" w:rsidRDefault="0070644E" w:rsidP="004705A2">
            <w:pPr>
              <w:jc w:val="center"/>
            </w:pPr>
            <w:r w:rsidRPr="00E73283">
              <w:rPr>
                <w:cs/>
              </w:rPr>
              <w:t>รองคณบดี</w:t>
            </w:r>
          </w:p>
          <w:p w:rsidR="0070644E" w:rsidRPr="00E73283" w:rsidRDefault="0070644E" w:rsidP="004705A2">
            <w:pPr>
              <w:jc w:val="center"/>
              <w:rPr>
                <w:cs/>
              </w:rPr>
            </w:pPr>
            <w:r w:rsidRPr="00E73283">
              <w:rPr>
                <w:cs/>
              </w:rPr>
              <w:t>ปฏิบัติการแทนคณบดี</w:t>
            </w:r>
          </w:p>
        </w:tc>
        <w:tc>
          <w:tcPr>
            <w:tcW w:w="1752" w:type="dxa"/>
            <w:gridSpan w:val="2"/>
          </w:tcPr>
          <w:p w:rsidR="0070644E" w:rsidRPr="00E73283" w:rsidRDefault="0070644E" w:rsidP="004705A2">
            <w:pPr>
              <w:jc w:val="thaiDistribute"/>
            </w:pPr>
          </w:p>
        </w:tc>
      </w:tr>
    </w:tbl>
    <w:p w:rsidR="0070644E" w:rsidRPr="0070644E" w:rsidRDefault="0070644E" w:rsidP="000708BB">
      <w:pPr>
        <w:rPr>
          <w:cs/>
        </w:rPr>
      </w:pPr>
    </w:p>
    <w:p w:rsidR="000708BB" w:rsidRPr="005C586F" w:rsidRDefault="000708BB" w:rsidP="000708BB"/>
    <w:p w:rsidR="000708BB" w:rsidRPr="005C586F" w:rsidRDefault="000708BB" w:rsidP="0070644E">
      <w:pPr>
        <w:jc w:val="thaiDistribute"/>
      </w:pPr>
      <w:r w:rsidRPr="005C586F">
        <w:tab/>
      </w:r>
    </w:p>
    <w:p w:rsidR="000708BB" w:rsidRPr="005C586F" w:rsidRDefault="000708BB" w:rsidP="000708BB"/>
    <w:p w:rsidR="000708BB" w:rsidRPr="005C586F" w:rsidRDefault="000708BB" w:rsidP="000708BB"/>
    <w:p w:rsidR="0092643C" w:rsidRPr="005C586F" w:rsidRDefault="0092643C" w:rsidP="0092643C">
      <w:r w:rsidRPr="005C586F">
        <w:rPr>
          <w:cs/>
        </w:rPr>
        <w:t>กลุ่มภารกิจบริการการศึกษา</w:t>
      </w:r>
      <w:r>
        <w:rPr>
          <w:rFonts w:hint="cs"/>
          <w:cs/>
        </w:rPr>
        <w:t>ระดับปริญญาบัณฑิต</w:t>
      </w:r>
      <w:r w:rsidRPr="005C586F">
        <w:rPr>
          <w:cs/>
        </w:rPr>
        <w:t xml:space="preserve">  ฝ่ายวิชาการ </w:t>
      </w:r>
    </w:p>
    <w:p w:rsidR="000708BB" w:rsidRPr="005C586F" w:rsidRDefault="000708BB" w:rsidP="000708BB">
      <w:r w:rsidRPr="005C586F">
        <w:rPr>
          <w:cs/>
        </w:rPr>
        <w:t xml:space="preserve">โทร. </w:t>
      </w:r>
      <w:r w:rsidRPr="005C586F">
        <w:t>0</w:t>
      </w:r>
      <w:r w:rsidRPr="005C586F">
        <w:rPr>
          <w:cs/>
        </w:rPr>
        <w:t>-</w:t>
      </w:r>
      <w:r w:rsidRPr="005C586F">
        <w:t>2218</w:t>
      </w:r>
      <w:r w:rsidRPr="005C586F">
        <w:rPr>
          <w:cs/>
        </w:rPr>
        <w:t>-</w:t>
      </w:r>
      <w:r w:rsidRPr="005C586F">
        <w:t>2565</w:t>
      </w:r>
      <w:r w:rsidRPr="005C586F">
        <w:rPr>
          <w:cs/>
        </w:rPr>
        <w:t>-</w:t>
      </w:r>
      <w:r w:rsidRPr="005C586F">
        <w:t xml:space="preserve">97 </w:t>
      </w:r>
      <w:r w:rsidRPr="005C586F">
        <w:rPr>
          <w:cs/>
        </w:rPr>
        <w:t>ต่อ 673</w:t>
      </w:r>
      <w:r w:rsidR="00F02252" w:rsidRPr="005C586F">
        <w:rPr>
          <w:cs/>
        </w:rPr>
        <w:t>3</w:t>
      </w:r>
    </w:p>
    <w:p w:rsidR="000708BB" w:rsidRPr="005C586F" w:rsidRDefault="000708BB" w:rsidP="000708BB"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</w:p>
    <w:p w:rsidR="000708BB" w:rsidRPr="005C586F" w:rsidRDefault="000708BB" w:rsidP="000708BB">
      <w:pPr>
        <w:tabs>
          <w:tab w:val="left" w:pos="720"/>
        </w:tabs>
        <w:rPr>
          <w:b/>
          <w:bCs/>
          <w:sz w:val="48"/>
          <w:szCs w:val="48"/>
        </w:rPr>
      </w:pPr>
      <w:r w:rsidRPr="005C586F">
        <w:rPr>
          <w:noProof/>
        </w:rPr>
        <w:lastRenderedPageBreak/>
        <w:drawing>
          <wp:inline distT="0" distB="0" distL="0" distR="0">
            <wp:extent cx="656590" cy="972185"/>
            <wp:effectExtent l="0" t="0" r="0" b="0"/>
            <wp:docPr id="34" name="รูปภาพ 34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U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       </w:t>
      </w:r>
      <w:r w:rsidRPr="005C586F">
        <w:tab/>
      </w:r>
      <w:r w:rsidRPr="005C586F">
        <w:tab/>
      </w:r>
      <w:r w:rsidRPr="005C586F">
        <w:tab/>
      </w:r>
      <w:r w:rsidRPr="005C586F">
        <w:rPr>
          <w:b/>
          <w:bCs/>
          <w:sz w:val="48"/>
          <w:szCs w:val="48"/>
          <w:cs/>
        </w:rPr>
        <w:t>บันทึกข้อความ</w:t>
      </w:r>
    </w:p>
    <w:p w:rsidR="000708BB" w:rsidRPr="005C586F" w:rsidRDefault="000708BB" w:rsidP="000708BB">
      <w:pPr>
        <w:tabs>
          <w:tab w:val="left" w:pos="720"/>
        </w:tabs>
        <w:jc w:val="thaiDistribute"/>
        <w:rPr>
          <w:cs/>
        </w:rPr>
      </w:pPr>
      <w:r w:rsidRPr="005C586F">
        <w:rPr>
          <w:b/>
          <w:bCs/>
          <w:cs/>
        </w:rPr>
        <w:t xml:space="preserve">ส่วนงาน </w:t>
      </w:r>
      <w:r w:rsidRPr="005C586F">
        <w:rPr>
          <w:spacing w:val="-2"/>
          <w:cs/>
        </w:rPr>
        <w:t>กลุ่มภารกิจบริการการศึกษา</w:t>
      </w:r>
      <w:r w:rsidR="00FD6E8E">
        <w:rPr>
          <w:rFonts w:hint="cs"/>
          <w:spacing w:val="-2"/>
          <w:cs/>
        </w:rPr>
        <w:t>ระดับปริญญาบัณฑิต</w:t>
      </w:r>
      <w:r w:rsidRPr="005C586F">
        <w:rPr>
          <w:spacing w:val="-2"/>
          <w:cs/>
        </w:rPr>
        <w:t xml:space="preserve"> ฝ่ายวิชาการ คณะครุศาสตร์ โทร. </w:t>
      </w:r>
      <w:r w:rsidRPr="005C586F">
        <w:rPr>
          <w:spacing w:val="-2"/>
        </w:rPr>
        <w:t>82565</w:t>
      </w:r>
      <w:r w:rsidRPr="005C586F">
        <w:rPr>
          <w:spacing w:val="-2"/>
          <w:cs/>
        </w:rPr>
        <w:t>-</w:t>
      </w:r>
      <w:r w:rsidRPr="005C586F">
        <w:rPr>
          <w:spacing w:val="-2"/>
        </w:rPr>
        <w:t xml:space="preserve">97 </w:t>
      </w:r>
      <w:r w:rsidRPr="005C586F">
        <w:rPr>
          <w:spacing w:val="-2"/>
          <w:cs/>
        </w:rPr>
        <w:t>ต่อ 6</w:t>
      </w:r>
      <w:r w:rsidRPr="005C586F">
        <w:rPr>
          <w:spacing w:val="-2"/>
        </w:rPr>
        <w:t>73</w:t>
      </w:r>
      <w:r w:rsidR="00F02252" w:rsidRPr="005C586F">
        <w:rPr>
          <w:spacing w:val="-2"/>
        </w:rPr>
        <w:t>3</w:t>
      </w:r>
    </w:p>
    <w:p w:rsidR="000708BB" w:rsidRPr="005C586F" w:rsidRDefault="000708BB" w:rsidP="000708BB">
      <w:pPr>
        <w:tabs>
          <w:tab w:val="left" w:pos="4680"/>
        </w:tabs>
        <w:jc w:val="thaiDistribute"/>
      </w:pPr>
      <w:r w:rsidRPr="005C586F">
        <w:rPr>
          <w:b/>
          <w:bCs/>
          <w:cs/>
        </w:rPr>
        <w:t xml:space="preserve">ที่  </w:t>
      </w:r>
      <w:r w:rsidRPr="005C586F">
        <w:tab/>
      </w:r>
      <w:r w:rsidRPr="005C586F">
        <w:rPr>
          <w:b/>
          <w:bCs/>
          <w:cs/>
        </w:rPr>
        <w:t>วันที่</w:t>
      </w:r>
      <w:r w:rsidRPr="005C586F">
        <w:rPr>
          <w:cs/>
        </w:rPr>
        <w:t xml:space="preserve">       </w:t>
      </w:r>
      <w:r w:rsidR="00836A09" w:rsidRPr="005C586F">
        <w:rPr>
          <w:cs/>
        </w:rPr>
        <w:t xml:space="preserve"> </w:t>
      </w:r>
    </w:p>
    <w:p w:rsidR="000708BB" w:rsidRPr="005C586F" w:rsidRDefault="000708BB" w:rsidP="000708BB">
      <w:pPr>
        <w:rPr>
          <w:sz w:val="31"/>
          <w:szCs w:val="31"/>
        </w:rPr>
      </w:pPr>
      <w:r w:rsidRPr="005C586F">
        <w:rPr>
          <w:b/>
          <w:bCs/>
          <w:sz w:val="31"/>
          <w:szCs w:val="31"/>
          <w:cs/>
        </w:rPr>
        <w:t>เรื่อง</w:t>
      </w:r>
      <w:r w:rsidRPr="005C586F">
        <w:rPr>
          <w:b/>
          <w:bCs/>
          <w:sz w:val="31"/>
          <w:szCs w:val="31"/>
          <w:cs/>
        </w:rPr>
        <w:tab/>
      </w:r>
      <w:r w:rsidRPr="005C586F">
        <w:rPr>
          <w:cs/>
        </w:rPr>
        <w:t>ขอขอบคุณ</w:t>
      </w:r>
    </w:p>
    <w:p w:rsidR="000708BB" w:rsidRPr="005C586F" w:rsidRDefault="000708BB" w:rsidP="000708BB">
      <w:pPr>
        <w:jc w:val="thaiDistribute"/>
        <w:rPr>
          <w:sz w:val="31"/>
          <w:szCs w:val="31"/>
        </w:rPr>
      </w:pPr>
      <w:r w:rsidRPr="005C586F">
        <w:rPr>
          <w:sz w:val="31"/>
          <w:szCs w:val="31"/>
          <w:cs/>
        </w:rPr>
        <w:t>--------------------------------------------------------------------------------------------------------------------------------</w:t>
      </w:r>
    </w:p>
    <w:p w:rsidR="000708BB" w:rsidRPr="005C586F" w:rsidRDefault="000708BB" w:rsidP="000708BB">
      <w:pPr>
        <w:tabs>
          <w:tab w:val="left" w:pos="720"/>
        </w:tabs>
        <w:jc w:val="thaiDistribute"/>
        <w:rPr>
          <w:sz w:val="31"/>
          <w:szCs w:val="31"/>
        </w:rPr>
      </w:pPr>
      <w:r w:rsidRPr="005C586F">
        <w:rPr>
          <w:b/>
          <w:bCs/>
          <w:sz w:val="31"/>
          <w:szCs w:val="31"/>
          <w:cs/>
        </w:rPr>
        <w:t>เรียน</w:t>
      </w:r>
      <w:r w:rsidRPr="005C586F">
        <w:rPr>
          <w:sz w:val="31"/>
          <w:szCs w:val="31"/>
        </w:rPr>
        <w:tab/>
      </w:r>
    </w:p>
    <w:p w:rsidR="000708BB" w:rsidRDefault="000708BB" w:rsidP="000708BB"/>
    <w:p w:rsidR="00FD6E8E" w:rsidRDefault="00170405" w:rsidP="00170405">
      <w:pPr>
        <w:jc w:val="thaiDistribute"/>
      </w:pPr>
      <w:r>
        <w:rPr>
          <w:cs/>
        </w:rPr>
        <w:tab/>
      </w:r>
      <w:r w:rsidRPr="00E73283">
        <w:rPr>
          <w:cs/>
        </w:rPr>
        <w:t>ตามที่ท่านได้กรุณาให้ความร่วมมือในการทำวิจัย</w:t>
      </w:r>
      <w:r>
        <w:rPr>
          <w:rFonts w:hint="cs"/>
          <w:cs/>
        </w:rPr>
        <w:t>ปริญญา</w:t>
      </w:r>
      <w:r w:rsidRPr="00E73283">
        <w:rPr>
          <w:cs/>
        </w:rPr>
        <w:t>นิพนธ์กับ</w:t>
      </w:r>
      <w:r>
        <w:rPr>
          <w:rFonts w:hint="cs"/>
          <w:cs/>
        </w:rPr>
        <w:t xml:space="preserve">.........................................................    </w:t>
      </w:r>
      <w:r w:rsidRPr="00DA6313">
        <w:rPr>
          <w:cs/>
        </w:rPr>
        <w:t>นิสิตหลักสูตรครุศาสตร</w:t>
      </w:r>
      <w:r w:rsidR="0097150A">
        <w:rPr>
          <w:rFonts w:hint="cs"/>
          <w:cs/>
        </w:rPr>
        <w:t xml:space="preserve">บัณฑิต (หลักสูตร </w:t>
      </w:r>
      <w:r w:rsidR="00131D7F">
        <w:rPr>
          <w:rFonts w:hint="cs"/>
          <w:cs/>
        </w:rPr>
        <w:t>4</w:t>
      </w:r>
      <w:r w:rsidR="000A39A7">
        <w:rPr>
          <w:rFonts w:hint="cs"/>
          <w:cs/>
        </w:rPr>
        <w:t xml:space="preserve"> </w:t>
      </w:r>
      <w:r w:rsidR="0097150A">
        <w:rPr>
          <w:rFonts w:hint="cs"/>
          <w:cs/>
        </w:rPr>
        <w:t>ปี) หลักสูตรปรับปรุง พ.ศ. 25</w:t>
      </w:r>
      <w:r w:rsidR="00131D7F">
        <w:rPr>
          <w:rFonts w:hint="cs"/>
          <w:cs/>
        </w:rPr>
        <w:t>62</w:t>
      </w:r>
      <w:r w:rsidR="0097150A">
        <w:rPr>
          <w:rFonts w:hint="cs"/>
          <w:cs/>
        </w:rPr>
        <w:t xml:space="preserve"> โปรแกรมเกียรต</w:t>
      </w:r>
      <w:r w:rsidR="001C766C">
        <w:rPr>
          <w:rFonts w:hint="cs"/>
          <w:cs/>
        </w:rPr>
        <w:t>ิ</w:t>
      </w:r>
      <w:r w:rsidR="0097150A">
        <w:rPr>
          <w:rFonts w:hint="cs"/>
          <w:cs/>
        </w:rPr>
        <w:t xml:space="preserve">นิยม </w:t>
      </w:r>
      <w:r w:rsidR="0097150A">
        <w:rPr>
          <w:cs/>
        </w:rPr>
        <w:t>(</w:t>
      </w:r>
      <w:r w:rsidR="0097150A">
        <w:t>Honors Program</w:t>
      </w:r>
      <w:r w:rsidR="0097150A">
        <w:rPr>
          <w:cs/>
        </w:rPr>
        <w:t xml:space="preserve">) </w:t>
      </w:r>
      <w:r w:rsidRPr="00DA6313">
        <w:rPr>
          <w:cs/>
        </w:rPr>
        <w:t>สาขาวิชา</w:t>
      </w:r>
      <w:r>
        <w:rPr>
          <w:rFonts w:hint="cs"/>
          <w:cs/>
        </w:rPr>
        <w:t>.....</w:t>
      </w:r>
      <w:r w:rsidR="0024564C">
        <w:rPr>
          <w:rFonts w:hint="cs"/>
          <w:cs/>
        </w:rPr>
        <w:t>............</w:t>
      </w:r>
      <w:r>
        <w:rPr>
          <w:rFonts w:hint="cs"/>
          <w:cs/>
        </w:rPr>
        <w:t>.............</w:t>
      </w:r>
      <w:r w:rsidR="0097150A">
        <w:rPr>
          <w:rFonts w:hint="cs"/>
          <w:cs/>
        </w:rPr>
        <w:t>วิชาเอก.....................................</w:t>
      </w:r>
      <w:r>
        <w:rPr>
          <w:rFonts w:hint="cs"/>
          <w:cs/>
        </w:rPr>
        <w:t>..</w:t>
      </w:r>
      <w:r w:rsidRPr="00DA6313">
        <w:rPr>
          <w:cs/>
        </w:rPr>
        <w:t xml:space="preserve"> ภาควิชา</w:t>
      </w:r>
      <w:r>
        <w:rPr>
          <w:rFonts w:hint="cs"/>
          <w:cs/>
        </w:rPr>
        <w:t>.........................................................</w:t>
      </w:r>
      <w:r w:rsidRPr="00DA6313">
        <w:rPr>
          <w:cs/>
        </w:rPr>
        <w:t xml:space="preserve">  </w:t>
      </w:r>
      <w:r w:rsidRPr="00E73283">
        <w:rPr>
          <w:cs/>
        </w:rPr>
        <w:t xml:space="preserve">เรื่อง </w:t>
      </w:r>
      <w:r w:rsidRPr="00DA6313">
        <w:rPr>
          <w:cs/>
        </w:rPr>
        <w:t>“</w:t>
      </w:r>
      <w:r>
        <w:rPr>
          <w:rFonts w:hint="cs"/>
          <w:cs/>
        </w:rPr>
        <w:t>......................................................................</w:t>
      </w:r>
      <w:r w:rsidRPr="00DA6313">
        <w:rPr>
          <w:cs/>
        </w:rPr>
        <w:t xml:space="preserve">” โดยมี  </w:t>
      </w:r>
      <w:r>
        <w:rPr>
          <w:rFonts w:hint="cs"/>
          <w:cs/>
        </w:rPr>
        <w:t>...........................</w:t>
      </w:r>
      <w:r w:rsidR="0024564C">
        <w:rPr>
          <w:rFonts w:hint="cs"/>
          <w:cs/>
        </w:rPr>
        <w:t>...</w:t>
      </w:r>
      <w:r>
        <w:rPr>
          <w:rFonts w:hint="cs"/>
          <w:cs/>
        </w:rPr>
        <w:t>................</w:t>
      </w:r>
      <w:r w:rsidRPr="00DA6313">
        <w:rPr>
          <w:cs/>
        </w:rPr>
        <w:t xml:space="preserve">  เป็นอาจารย์ที่ปรึกษา</w:t>
      </w:r>
      <w:r w:rsidR="00FD6E8E">
        <w:rPr>
          <w:rFonts w:hint="cs"/>
          <w:cs/>
        </w:rPr>
        <w:t xml:space="preserve"> นั้น</w:t>
      </w:r>
    </w:p>
    <w:p w:rsidR="00170405" w:rsidRPr="00E73283" w:rsidRDefault="00FD6E8E" w:rsidP="00FD6E8E">
      <w:pPr>
        <w:ind w:firstLine="720"/>
        <w:jc w:val="thaiDistribute"/>
      </w:pPr>
      <w:r>
        <w:rPr>
          <w:rFonts w:hint="cs"/>
          <w:cs/>
        </w:rPr>
        <w:t>คณะครุศาสตร์ ใคร่ขอขอบคุณ</w:t>
      </w:r>
      <w:r w:rsidR="00170405" w:rsidRPr="00E73283">
        <w:rPr>
          <w:cs/>
        </w:rPr>
        <w:t>ในความร่วมมือจากท่านครั้งนี้ทำให้นิสิตสามารถดำเนินงานวิจัยให้สำเร็จลุล่วงตามวัตถุประสงค์และหวังว่าจะได้รับความ</w:t>
      </w:r>
      <w:r w:rsidR="00170405">
        <w:rPr>
          <w:rFonts w:hint="cs"/>
          <w:cs/>
        </w:rPr>
        <w:t>ร่วม</w:t>
      </w:r>
      <w:r w:rsidR="00170405" w:rsidRPr="00E73283">
        <w:rPr>
          <w:cs/>
        </w:rPr>
        <w:t>มือด้วยดีในโอกาสต่อไป</w:t>
      </w:r>
    </w:p>
    <w:p w:rsidR="00170405" w:rsidRPr="00E73283" w:rsidRDefault="00170405" w:rsidP="00170405"/>
    <w:p w:rsidR="00170405" w:rsidRDefault="00170405" w:rsidP="001704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170405" w:rsidRPr="00E73283" w:rsidTr="004705A2">
        <w:tc>
          <w:tcPr>
            <w:tcW w:w="4621" w:type="dxa"/>
          </w:tcPr>
          <w:p w:rsidR="00170405" w:rsidRPr="00E73283" w:rsidRDefault="00170405" w:rsidP="004705A2">
            <w:pPr>
              <w:jc w:val="center"/>
            </w:pPr>
          </w:p>
        </w:tc>
        <w:tc>
          <w:tcPr>
            <w:tcW w:w="4621" w:type="dxa"/>
          </w:tcPr>
          <w:p w:rsidR="00170405" w:rsidRPr="00E73283" w:rsidRDefault="00170405" w:rsidP="004705A2">
            <w:pPr>
              <w:jc w:val="center"/>
            </w:pPr>
            <w:r w:rsidRPr="00E73283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E73283">
              <w:rPr>
                <w:cs/>
              </w:rPr>
              <w:t>)</w:t>
            </w:r>
          </w:p>
        </w:tc>
      </w:tr>
      <w:tr w:rsidR="00170405" w:rsidRPr="00E73283" w:rsidTr="004705A2">
        <w:tc>
          <w:tcPr>
            <w:tcW w:w="4621" w:type="dxa"/>
          </w:tcPr>
          <w:p w:rsidR="00170405" w:rsidRPr="00E73283" w:rsidRDefault="00170405" w:rsidP="004705A2">
            <w:pPr>
              <w:jc w:val="center"/>
            </w:pPr>
          </w:p>
        </w:tc>
        <w:tc>
          <w:tcPr>
            <w:tcW w:w="4621" w:type="dxa"/>
          </w:tcPr>
          <w:p w:rsidR="00170405" w:rsidRDefault="00170405" w:rsidP="004705A2">
            <w:pPr>
              <w:jc w:val="center"/>
            </w:pPr>
            <w:r w:rsidRPr="00E73283">
              <w:rPr>
                <w:cs/>
              </w:rPr>
              <w:t>รองคณบดี</w:t>
            </w:r>
          </w:p>
          <w:p w:rsidR="00131D7F" w:rsidRPr="00E73283" w:rsidRDefault="00131D7F" w:rsidP="004705A2">
            <w:pPr>
              <w:jc w:val="center"/>
            </w:pPr>
            <w:r w:rsidRPr="00893E42">
              <w:rPr>
                <w:cs/>
              </w:rPr>
              <w:t>ปฏิบัติการแทนคณบดี</w:t>
            </w:r>
          </w:p>
        </w:tc>
      </w:tr>
    </w:tbl>
    <w:p w:rsidR="00170405" w:rsidRPr="005C586F" w:rsidRDefault="00170405" w:rsidP="000708BB"/>
    <w:p w:rsidR="000708BB" w:rsidRDefault="000708BB" w:rsidP="00170405">
      <w:pPr>
        <w:jc w:val="thaiDistribute"/>
      </w:pPr>
      <w:r w:rsidRPr="005C586F">
        <w:tab/>
      </w:r>
    </w:p>
    <w:p w:rsidR="00170405" w:rsidRDefault="00170405" w:rsidP="00170405">
      <w:pPr>
        <w:jc w:val="thaiDistribute"/>
      </w:pPr>
    </w:p>
    <w:p w:rsidR="00170405" w:rsidRDefault="00170405" w:rsidP="00170405">
      <w:pPr>
        <w:jc w:val="thaiDistribute"/>
      </w:pPr>
    </w:p>
    <w:p w:rsidR="00170405" w:rsidRDefault="00170405" w:rsidP="00170405">
      <w:pPr>
        <w:jc w:val="thaiDistribute"/>
      </w:pPr>
    </w:p>
    <w:p w:rsidR="00170405" w:rsidRDefault="00170405" w:rsidP="00170405">
      <w:pPr>
        <w:jc w:val="thaiDistribute"/>
      </w:pPr>
    </w:p>
    <w:p w:rsidR="00170405" w:rsidRDefault="00170405" w:rsidP="00170405">
      <w:pPr>
        <w:jc w:val="thaiDistribute"/>
      </w:pPr>
    </w:p>
    <w:p w:rsidR="00170405" w:rsidRPr="005C586F" w:rsidRDefault="00170405" w:rsidP="00170405">
      <w:pPr>
        <w:jc w:val="thaiDistribute"/>
      </w:pPr>
    </w:p>
    <w:p w:rsidR="000708BB" w:rsidRDefault="000708BB" w:rsidP="000708BB"/>
    <w:p w:rsidR="00B775D4" w:rsidRPr="005C586F" w:rsidRDefault="00B775D4" w:rsidP="000708BB">
      <w:bookmarkStart w:id="0" w:name="_GoBack"/>
      <w:bookmarkEnd w:id="0"/>
    </w:p>
    <w:p w:rsidR="000708BB" w:rsidRDefault="000708BB" w:rsidP="000708BB"/>
    <w:p w:rsidR="0024564C" w:rsidRPr="005C586F" w:rsidRDefault="0024564C" w:rsidP="000708BB"/>
    <w:p w:rsidR="000708BB" w:rsidRPr="005C586F" w:rsidRDefault="000708BB" w:rsidP="000708BB"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</w:p>
    <w:sectPr w:rsidR="000708BB" w:rsidRPr="005C586F" w:rsidSect="00BC63EF">
      <w:footerReference w:type="default" r:id="rId10"/>
      <w:pgSz w:w="11906" w:h="16838"/>
      <w:pgMar w:top="1134" w:right="1134" w:bottom="426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F7" w:rsidRDefault="005B21F7" w:rsidP="00322881">
      <w:r>
        <w:separator/>
      </w:r>
    </w:p>
  </w:endnote>
  <w:endnote w:type="continuationSeparator" w:id="0">
    <w:p w:rsidR="005B21F7" w:rsidRDefault="005B21F7" w:rsidP="003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112170933"/>
      <w:docPartObj>
        <w:docPartGallery w:val="Page Numbers (Bottom of Page)"/>
        <w:docPartUnique/>
      </w:docPartObj>
    </w:sdtPr>
    <w:sdtEndPr/>
    <w:sdtContent>
      <w:p w:rsidR="00AA2266" w:rsidRPr="00322881" w:rsidRDefault="00AA226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22881">
          <w:rPr>
            <w:rFonts w:ascii="TH SarabunPSK" w:hAnsi="TH SarabunPSK" w:cs="TH SarabunPSK"/>
            <w:sz w:val="28"/>
          </w:rPr>
          <w:fldChar w:fldCharType="begin"/>
        </w:r>
        <w:r w:rsidRPr="00322881">
          <w:rPr>
            <w:rFonts w:ascii="TH SarabunPSK" w:hAnsi="TH SarabunPSK" w:cs="TH SarabunPSK"/>
            <w:sz w:val="28"/>
          </w:rPr>
          <w:instrText>PAGE   \</w:instrText>
        </w:r>
        <w:r w:rsidRPr="0032288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22881">
          <w:rPr>
            <w:rFonts w:ascii="TH SarabunPSK" w:hAnsi="TH SarabunPSK" w:cs="TH SarabunPSK"/>
            <w:sz w:val="28"/>
          </w:rPr>
          <w:instrText>MERGEFORMAT</w:instrText>
        </w:r>
        <w:r w:rsidRPr="00322881">
          <w:rPr>
            <w:rFonts w:ascii="TH SarabunPSK" w:hAnsi="TH SarabunPSK" w:cs="TH SarabunPSK"/>
            <w:sz w:val="28"/>
          </w:rPr>
          <w:fldChar w:fldCharType="separate"/>
        </w:r>
        <w:r w:rsidR="00B775D4" w:rsidRPr="00B775D4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32288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A2266" w:rsidRDefault="00AA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F7" w:rsidRDefault="005B21F7" w:rsidP="00322881">
      <w:r>
        <w:separator/>
      </w:r>
    </w:p>
  </w:footnote>
  <w:footnote w:type="continuationSeparator" w:id="0">
    <w:p w:rsidR="005B21F7" w:rsidRDefault="005B21F7" w:rsidP="0032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1D0"/>
    <w:multiLevelType w:val="hybridMultilevel"/>
    <w:tmpl w:val="1FB239F4"/>
    <w:lvl w:ilvl="0" w:tplc="A3E6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843"/>
    <w:multiLevelType w:val="hybridMultilevel"/>
    <w:tmpl w:val="2BD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B1D"/>
    <w:multiLevelType w:val="hybridMultilevel"/>
    <w:tmpl w:val="8932A2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347F92"/>
    <w:multiLevelType w:val="hybridMultilevel"/>
    <w:tmpl w:val="2DC0ABB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E2B4C12"/>
    <w:multiLevelType w:val="hybridMultilevel"/>
    <w:tmpl w:val="3E50DBC2"/>
    <w:lvl w:ilvl="0" w:tplc="6CF0A96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011"/>
    <w:multiLevelType w:val="hybridMultilevel"/>
    <w:tmpl w:val="8AFC82E4"/>
    <w:lvl w:ilvl="0" w:tplc="D3AC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872D5"/>
    <w:multiLevelType w:val="hybridMultilevel"/>
    <w:tmpl w:val="6C94EE52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972367"/>
    <w:multiLevelType w:val="hybridMultilevel"/>
    <w:tmpl w:val="48B0F804"/>
    <w:lvl w:ilvl="0" w:tplc="D2AE1B00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2F5409"/>
    <w:multiLevelType w:val="hybridMultilevel"/>
    <w:tmpl w:val="4B56827A"/>
    <w:lvl w:ilvl="0" w:tplc="EB7EDAD2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F41BD0"/>
    <w:multiLevelType w:val="hybridMultilevel"/>
    <w:tmpl w:val="FF32D628"/>
    <w:lvl w:ilvl="0" w:tplc="52783C3C">
      <w:start w:val="1"/>
      <w:numFmt w:val="decimal"/>
      <w:lvlText w:val="%1."/>
      <w:lvlJc w:val="left"/>
      <w:pPr>
        <w:ind w:left="1211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C53E22"/>
    <w:multiLevelType w:val="hybridMultilevel"/>
    <w:tmpl w:val="87288460"/>
    <w:lvl w:ilvl="0" w:tplc="B274B4E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945348"/>
    <w:multiLevelType w:val="hybridMultilevel"/>
    <w:tmpl w:val="DB6A3060"/>
    <w:lvl w:ilvl="0" w:tplc="86A62710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6A2"/>
    <w:multiLevelType w:val="hybridMultilevel"/>
    <w:tmpl w:val="BD22555E"/>
    <w:lvl w:ilvl="0" w:tplc="3F32CA8E">
      <w:start w:val="12"/>
      <w:numFmt w:val="bullet"/>
      <w:lvlText w:val="-"/>
      <w:lvlJc w:val="left"/>
      <w:pPr>
        <w:ind w:left="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8B6577"/>
    <w:multiLevelType w:val="hybridMultilevel"/>
    <w:tmpl w:val="09EC1D04"/>
    <w:lvl w:ilvl="0" w:tplc="3216DB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537C"/>
    <w:multiLevelType w:val="hybridMultilevel"/>
    <w:tmpl w:val="E17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6EA4"/>
    <w:multiLevelType w:val="hybridMultilevel"/>
    <w:tmpl w:val="E946A1E2"/>
    <w:lvl w:ilvl="0" w:tplc="BE7A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7C3E6F"/>
    <w:multiLevelType w:val="hybridMultilevel"/>
    <w:tmpl w:val="8FF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BD8"/>
    <w:multiLevelType w:val="multilevel"/>
    <w:tmpl w:val="2CFC05B6"/>
    <w:lvl w:ilvl="0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9" w15:restartNumberingAfterBreak="0">
    <w:nsid w:val="25752D12"/>
    <w:multiLevelType w:val="hybridMultilevel"/>
    <w:tmpl w:val="571090A4"/>
    <w:lvl w:ilvl="0" w:tplc="4DB0AD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ABD"/>
    <w:multiLevelType w:val="hybridMultilevel"/>
    <w:tmpl w:val="9D487A76"/>
    <w:lvl w:ilvl="0" w:tplc="1BE6B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D5D4C"/>
    <w:multiLevelType w:val="hybridMultilevel"/>
    <w:tmpl w:val="B4AC9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59B5"/>
    <w:multiLevelType w:val="hybridMultilevel"/>
    <w:tmpl w:val="09C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66AB"/>
    <w:multiLevelType w:val="hybridMultilevel"/>
    <w:tmpl w:val="EA26663A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375355"/>
    <w:multiLevelType w:val="hybridMultilevel"/>
    <w:tmpl w:val="F698B30C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329F4324"/>
    <w:multiLevelType w:val="hybridMultilevel"/>
    <w:tmpl w:val="D7F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49D0"/>
    <w:multiLevelType w:val="hybridMultilevel"/>
    <w:tmpl w:val="0B52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725"/>
    <w:multiLevelType w:val="hybridMultilevel"/>
    <w:tmpl w:val="5F90906C"/>
    <w:lvl w:ilvl="0" w:tplc="B274B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76764C"/>
    <w:multiLevelType w:val="hybridMultilevel"/>
    <w:tmpl w:val="2226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27C4E"/>
    <w:multiLevelType w:val="hybridMultilevel"/>
    <w:tmpl w:val="A85452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0DA00E1"/>
    <w:multiLevelType w:val="hybridMultilevel"/>
    <w:tmpl w:val="FFFA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041D"/>
    <w:multiLevelType w:val="hybridMultilevel"/>
    <w:tmpl w:val="632AB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053"/>
    <w:multiLevelType w:val="hybridMultilevel"/>
    <w:tmpl w:val="4284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C81"/>
    <w:multiLevelType w:val="multilevel"/>
    <w:tmpl w:val="1EB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34" w15:restartNumberingAfterBreak="0">
    <w:nsid w:val="5FCA0378"/>
    <w:multiLevelType w:val="hybridMultilevel"/>
    <w:tmpl w:val="52C0EBD2"/>
    <w:lvl w:ilvl="0" w:tplc="0608AF58">
      <w:numFmt w:val="bullet"/>
      <w:lvlText w:val=""/>
      <w:lvlJc w:val="left"/>
      <w:pPr>
        <w:ind w:left="4329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 w15:restartNumberingAfterBreak="0">
    <w:nsid w:val="62EA7A36"/>
    <w:multiLevelType w:val="hybridMultilevel"/>
    <w:tmpl w:val="7CE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F52"/>
    <w:multiLevelType w:val="hybridMultilevel"/>
    <w:tmpl w:val="BCAA72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7BC55D2"/>
    <w:multiLevelType w:val="hybridMultilevel"/>
    <w:tmpl w:val="3BA81248"/>
    <w:lvl w:ilvl="0" w:tplc="DBA02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A59EC"/>
    <w:multiLevelType w:val="hybridMultilevel"/>
    <w:tmpl w:val="B2421698"/>
    <w:lvl w:ilvl="0" w:tplc="169802E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 w15:restartNumberingAfterBreak="0">
    <w:nsid w:val="74373E1C"/>
    <w:multiLevelType w:val="hybridMultilevel"/>
    <w:tmpl w:val="2EF6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32"/>
  </w:num>
  <w:num w:numId="9">
    <w:abstractNumId w:val="4"/>
  </w:num>
  <w:num w:numId="10">
    <w:abstractNumId w:val="12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8"/>
  </w:num>
  <w:num w:numId="16">
    <w:abstractNumId w:val="18"/>
  </w:num>
  <w:num w:numId="17">
    <w:abstractNumId w:val="29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3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0"/>
  </w:num>
  <w:num w:numId="29">
    <w:abstractNumId w:val="9"/>
  </w:num>
  <w:num w:numId="30">
    <w:abstractNumId w:val="27"/>
  </w:num>
  <w:num w:numId="31">
    <w:abstractNumId w:val="13"/>
  </w:num>
  <w:num w:numId="32">
    <w:abstractNumId w:val="23"/>
  </w:num>
  <w:num w:numId="33">
    <w:abstractNumId w:val="36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  <w:num w:numId="38">
    <w:abstractNumId w:val="0"/>
  </w:num>
  <w:num w:numId="39">
    <w:abstractNumId w:val="38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6"/>
    <w:rsid w:val="000007FA"/>
    <w:rsid w:val="00000FF1"/>
    <w:rsid w:val="0000348F"/>
    <w:rsid w:val="0000366B"/>
    <w:rsid w:val="0000411E"/>
    <w:rsid w:val="00005BFD"/>
    <w:rsid w:val="00005F8B"/>
    <w:rsid w:val="00011C76"/>
    <w:rsid w:val="000147AA"/>
    <w:rsid w:val="0001496D"/>
    <w:rsid w:val="00015373"/>
    <w:rsid w:val="00017020"/>
    <w:rsid w:val="00017699"/>
    <w:rsid w:val="00020731"/>
    <w:rsid w:val="0002092E"/>
    <w:rsid w:val="00020C55"/>
    <w:rsid w:val="00025BB7"/>
    <w:rsid w:val="00025C9C"/>
    <w:rsid w:val="00025FFA"/>
    <w:rsid w:val="000266E1"/>
    <w:rsid w:val="000275BD"/>
    <w:rsid w:val="0003235C"/>
    <w:rsid w:val="0003330D"/>
    <w:rsid w:val="0003380B"/>
    <w:rsid w:val="00034451"/>
    <w:rsid w:val="000410CB"/>
    <w:rsid w:val="000418EB"/>
    <w:rsid w:val="00043002"/>
    <w:rsid w:val="00045AEF"/>
    <w:rsid w:val="0005141F"/>
    <w:rsid w:val="0005159A"/>
    <w:rsid w:val="00053830"/>
    <w:rsid w:val="00054C9A"/>
    <w:rsid w:val="000630EB"/>
    <w:rsid w:val="000708BB"/>
    <w:rsid w:val="000721E2"/>
    <w:rsid w:val="00073AF4"/>
    <w:rsid w:val="00076E30"/>
    <w:rsid w:val="0008029B"/>
    <w:rsid w:val="00080E4F"/>
    <w:rsid w:val="0008365B"/>
    <w:rsid w:val="0008443C"/>
    <w:rsid w:val="00086858"/>
    <w:rsid w:val="000934C2"/>
    <w:rsid w:val="00094C64"/>
    <w:rsid w:val="0009547C"/>
    <w:rsid w:val="00096138"/>
    <w:rsid w:val="00097DEF"/>
    <w:rsid w:val="000A39A7"/>
    <w:rsid w:val="000A516B"/>
    <w:rsid w:val="000B1316"/>
    <w:rsid w:val="000B1474"/>
    <w:rsid w:val="000B6648"/>
    <w:rsid w:val="000B6A45"/>
    <w:rsid w:val="000C1064"/>
    <w:rsid w:val="000C65E6"/>
    <w:rsid w:val="000C6C7D"/>
    <w:rsid w:val="000D20DB"/>
    <w:rsid w:val="000D3730"/>
    <w:rsid w:val="000D3969"/>
    <w:rsid w:val="000D501C"/>
    <w:rsid w:val="000D6A03"/>
    <w:rsid w:val="000F22DC"/>
    <w:rsid w:val="000F5136"/>
    <w:rsid w:val="000F7FCB"/>
    <w:rsid w:val="00102CFE"/>
    <w:rsid w:val="0010544D"/>
    <w:rsid w:val="001125EE"/>
    <w:rsid w:val="00112DF4"/>
    <w:rsid w:val="00120D03"/>
    <w:rsid w:val="00122820"/>
    <w:rsid w:val="00122FF8"/>
    <w:rsid w:val="00123374"/>
    <w:rsid w:val="00123F72"/>
    <w:rsid w:val="00126184"/>
    <w:rsid w:val="00126395"/>
    <w:rsid w:val="001310D7"/>
    <w:rsid w:val="00131D7F"/>
    <w:rsid w:val="00132102"/>
    <w:rsid w:val="001368CE"/>
    <w:rsid w:val="00136F62"/>
    <w:rsid w:val="00140620"/>
    <w:rsid w:val="00141571"/>
    <w:rsid w:val="00141E84"/>
    <w:rsid w:val="00145740"/>
    <w:rsid w:val="001458B8"/>
    <w:rsid w:val="00146972"/>
    <w:rsid w:val="00146A58"/>
    <w:rsid w:val="00147CCB"/>
    <w:rsid w:val="00147FE1"/>
    <w:rsid w:val="00151680"/>
    <w:rsid w:val="0015242E"/>
    <w:rsid w:val="0015387F"/>
    <w:rsid w:val="00154213"/>
    <w:rsid w:val="00154ADA"/>
    <w:rsid w:val="00156673"/>
    <w:rsid w:val="001604FD"/>
    <w:rsid w:val="00161A40"/>
    <w:rsid w:val="001621FB"/>
    <w:rsid w:val="001623D5"/>
    <w:rsid w:val="00170405"/>
    <w:rsid w:val="00171B11"/>
    <w:rsid w:val="001751F5"/>
    <w:rsid w:val="0017663C"/>
    <w:rsid w:val="00176F91"/>
    <w:rsid w:val="00177265"/>
    <w:rsid w:val="00180B30"/>
    <w:rsid w:val="001811E9"/>
    <w:rsid w:val="00181859"/>
    <w:rsid w:val="00181A06"/>
    <w:rsid w:val="00184443"/>
    <w:rsid w:val="001948B1"/>
    <w:rsid w:val="001A08EB"/>
    <w:rsid w:val="001A29F0"/>
    <w:rsid w:val="001A366B"/>
    <w:rsid w:val="001A51F6"/>
    <w:rsid w:val="001A78F0"/>
    <w:rsid w:val="001B6AE3"/>
    <w:rsid w:val="001C2187"/>
    <w:rsid w:val="001C471C"/>
    <w:rsid w:val="001C620E"/>
    <w:rsid w:val="001C6E6C"/>
    <w:rsid w:val="001C766C"/>
    <w:rsid w:val="001D0C2E"/>
    <w:rsid w:val="001D1BE6"/>
    <w:rsid w:val="001D1F40"/>
    <w:rsid w:val="001D25A0"/>
    <w:rsid w:val="001D48F1"/>
    <w:rsid w:val="001D5384"/>
    <w:rsid w:val="001D581B"/>
    <w:rsid w:val="001E03B0"/>
    <w:rsid w:val="001E195E"/>
    <w:rsid w:val="001E1BD0"/>
    <w:rsid w:val="001E748B"/>
    <w:rsid w:val="001F2647"/>
    <w:rsid w:val="002022B4"/>
    <w:rsid w:val="00205762"/>
    <w:rsid w:val="00210682"/>
    <w:rsid w:val="00210BEB"/>
    <w:rsid w:val="00217FCD"/>
    <w:rsid w:val="00223036"/>
    <w:rsid w:val="00225088"/>
    <w:rsid w:val="00226608"/>
    <w:rsid w:val="00226DBB"/>
    <w:rsid w:val="002270FA"/>
    <w:rsid w:val="002352A6"/>
    <w:rsid w:val="00236E47"/>
    <w:rsid w:val="00244C2D"/>
    <w:rsid w:val="0024564C"/>
    <w:rsid w:val="00246F35"/>
    <w:rsid w:val="00250506"/>
    <w:rsid w:val="002535A6"/>
    <w:rsid w:val="0025418F"/>
    <w:rsid w:val="00255FA2"/>
    <w:rsid w:val="0026194A"/>
    <w:rsid w:val="00262893"/>
    <w:rsid w:val="00265E00"/>
    <w:rsid w:val="00267ACE"/>
    <w:rsid w:val="002702B8"/>
    <w:rsid w:val="00271A08"/>
    <w:rsid w:val="00271D64"/>
    <w:rsid w:val="00272C92"/>
    <w:rsid w:val="00274A2C"/>
    <w:rsid w:val="00276809"/>
    <w:rsid w:val="002776B8"/>
    <w:rsid w:val="00280723"/>
    <w:rsid w:val="00281AD8"/>
    <w:rsid w:val="00281E3F"/>
    <w:rsid w:val="00282E57"/>
    <w:rsid w:val="00283FBF"/>
    <w:rsid w:val="00284988"/>
    <w:rsid w:val="00291D30"/>
    <w:rsid w:val="0029243A"/>
    <w:rsid w:val="00292FC4"/>
    <w:rsid w:val="0029653E"/>
    <w:rsid w:val="002974CF"/>
    <w:rsid w:val="00297773"/>
    <w:rsid w:val="002A165F"/>
    <w:rsid w:val="002A4DEA"/>
    <w:rsid w:val="002B0531"/>
    <w:rsid w:val="002B4B39"/>
    <w:rsid w:val="002C0787"/>
    <w:rsid w:val="002C0891"/>
    <w:rsid w:val="002C2963"/>
    <w:rsid w:val="002C3284"/>
    <w:rsid w:val="002C3588"/>
    <w:rsid w:val="002C386F"/>
    <w:rsid w:val="002D00A9"/>
    <w:rsid w:val="002D3413"/>
    <w:rsid w:val="002D3A25"/>
    <w:rsid w:val="002D3EC8"/>
    <w:rsid w:val="002D4830"/>
    <w:rsid w:val="002D522A"/>
    <w:rsid w:val="002D6406"/>
    <w:rsid w:val="002E1063"/>
    <w:rsid w:val="002E62B6"/>
    <w:rsid w:val="002F34DE"/>
    <w:rsid w:val="002F5AA7"/>
    <w:rsid w:val="002F5E32"/>
    <w:rsid w:val="00302D53"/>
    <w:rsid w:val="00305367"/>
    <w:rsid w:val="003059FA"/>
    <w:rsid w:val="003114AE"/>
    <w:rsid w:val="00311B80"/>
    <w:rsid w:val="00316741"/>
    <w:rsid w:val="003206CA"/>
    <w:rsid w:val="0032183C"/>
    <w:rsid w:val="00321AB1"/>
    <w:rsid w:val="00322881"/>
    <w:rsid w:val="00323588"/>
    <w:rsid w:val="00323A53"/>
    <w:rsid w:val="0032401A"/>
    <w:rsid w:val="003260B0"/>
    <w:rsid w:val="003266BF"/>
    <w:rsid w:val="0032677E"/>
    <w:rsid w:val="00336110"/>
    <w:rsid w:val="00337A74"/>
    <w:rsid w:val="00337BF7"/>
    <w:rsid w:val="00337FD4"/>
    <w:rsid w:val="00340879"/>
    <w:rsid w:val="00344638"/>
    <w:rsid w:val="00346100"/>
    <w:rsid w:val="0035102C"/>
    <w:rsid w:val="0035114F"/>
    <w:rsid w:val="003533CE"/>
    <w:rsid w:val="00356A55"/>
    <w:rsid w:val="00365BB5"/>
    <w:rsid w:val="003706B6"/>
    <w:rsid w:val="0037079A"/>
    <w:rsid w:val="00381B4E"/>
    <w:rsid w:val="00382A68"/>
    <w:rsid w:val="0038351C"/>
    <w:rsid w:val="003836FC"/>
    <w:rsid w:val="00386096"/>
    <w:rsid w:val="00386ED9"/>
    <w:rsid w:val="003875ED"/>
    <w:rsid w:val="003902D7"/>
    <w:rsid w:val="003909D4"/>
    <w:rsid w:val="00391555"/>
    <w:rsid w:val="00393747"/>
    <w:rsid w:val="0039398B"/>
    <w:rsid w:val="003941EE"/>
    <w:rsid w:val="003945DD"/>
    <w:rsid w:val="0039609E"/>
    <w:rsid w:val="00396263"/>
    <w:rsid w:val="0039687A"/>
    <w:rsid w:val="003A1A9E"/>
    <w:rsid w:val="003A3624"/>
    <w:rsid w:val="003A7E37"/>
    <w:rsid w:val="003B1D83"/>
    <w:rsid w:val="003B323D"/>
    <w:rsid w:val="003C09C2"/>
    <w:rsid w:val="003C09C7"/>
    <w:rsid w:val="003C0B53"/>
    <w:rsid w:val="003D1BB8"/>
    <w:rsid w:val="003D32AD"/>
    <w:rsid w:val="003D3C73"/>
    <w:rsid w:val="003D56B0"/>
    <w:rsid w:val="003D6040"/>
    <w:rsid w:val="003E1B06"/>
    <w:rsid w:val="003E3A7A"/>
    <w:rsid w:val="003E3E89"/>
    <w:rsid w:val="003E5E6C"/>
    <w:rsid w:val="003E6058"/>
    <w:rsid w:val="003E692C"/>
    <w:rsid w:val="003F0448"/>
    <w:rsid w:val="003F2852"/>
    <w:rsid w:val="003F74AA"/>
    <w:rsid w:val="004009DD"/>
    <w:rsid w:val="004025D6"/>
    <w:rsid w:val="00403429"/>
    <w:rsid w:val="0040509A"/>
    <w:rsid w:val="00406451"/>
    <w:rsid w:val="00407848"/>
    <w:rsid w:val="00410FB3"/>
    <w:rsid w:val="004112A4"/>
    <w:rsid w:val="00411915"/>
    <w:rsid w:val="004121CE"/>
    <w:rsid w:val="004124E4"/>
    <w:rsid w:val="004139B6"/>
    <w:rsid w:val="00413AAE"/>
    <w:rsid w:val="00415971"/>
    <w:rsid w:val="00422593"/>
    <w:rsid w:val="00424111"/>
    <w:rsid w:val="004243E9"/>
    <w:rsid w:val="00427816"/>
    <w:rsid w:val="004312DF"/>
    <w:rsid w:val="00433589"/>
    <w:rsid w:val="00433EF8"/>
    <w:rsid w:val="00434945"/>
    <w:rsid w:val="00434AA9"/>
    <w:rsid w:val="004411AD"/>
    <w:rsid w:val="00444EDA"/>
    <w:rsid w:val="0044624C"/>
    <w:rsid w:val="00446522"/>
    <w:rsid w:val="00450C0D"/>
    <w:rsid w:val="00453663"/>
    <w:rsid w:val="00463496"/>
    <w:rsid w:val="00466511"/>
    <w:rsid w:val="00467B04"/>
    <w:rsid w:val="004705A2"/>
    <w:rsid w:val="0047352A"/>
    <w:rsid w:val="004739BE"/>
    <w:rsid w:val="00475CDB"/>
    <w:rsid w:val="004770CA"/>
    <w:rsid w:val="00480BBD"/>
    <w:rsid w:val="00480D6C"/>
    <w:rsid w:val="00482451"/>
    <w:rsid w:val="004869DE"/>
    <w:rsid w:val="0048713F"/>
    <w:rsid w:val="0049102F"/>
    <w:rsid w:val="00494B23"/>
    <w:rsid w:val="004959A5"/>
    <w:rsid w:val="004967BB"/>
    <w:rsid w:val="00497615"/>
    <w:rsid w:val="004A0DF9"/>
    <w:rsid w:val="004A160E"/>
    <w:rsid w:val="004A2551"/>
    <w:rsid w:val="004A2994"/>
    <w:rsid w:val="004A4920"/>
    <w:rsid w:val="004A57FF"/>
    <w:rsid w:val="004A7344"/>
    <w:rsid w:val="004B2701"/>
    <w:rsid w:val="004B2CF6"/>
    <w:rsid w:val="004B44B2"/>
    <w:rsid w:val="004B46E2"/>
    <w:rsid w:val="004B5711"/>
    <w:rsid w:val="004B6F02"/>
    <w:rsid w:val="004B76BB"/>
    <w:rsid w:val="004C1395"/>
    <w:rsid w:val="004C180D"/>
    <w:rsid w:val="004C3F0E"/>
    <w:rsid w:val="004D007B"/>
    <w:rsid w:val="004D0167"/>
    <w:rsid w:val="004D23F1"/>
    <w:rsid w:val="004D24B5"/>
    <w:rsid w:val="004D395A"/>
    <w:rsid w:val="004D4B19"/>
    <w:rsid w:val="004D6A37"/>
    <w:rsid w:val="004D7558"/>
    <w:rsid w:val="004E2C2E"/>
    <w:rsid w:val="004E3939"/>
    <w:rsid w:val="004E3943"/>
    <w:rsid w:val="004E4CBD"/>
    <w:rsid w:val="004E4CFE"/>
    <w:rsid w:val="004F5733"/>
    <w:rsid w:val="004F7D76"/>
    <w:rsid w:val="00501005"/>
    <w:rsid w:val="00501472"/>
    <w:rsid w:val="00501D61"/>
    <w:rsid w:val="00503A4E"/>
    <w:rsid w:val="00503D16"/>
    <w:rsid w:val="005043CE"/>
    <w:rsid w:val="00504864"/>
    <w:rsid w:val="005053FC"/>
    <w:rsid w:val="00506CBB"/>
    <w:rsid w:val="0051077C"/>
    <w:rsid w:val="005151E1"/>
    <w:rsid w:val="00515D2D"/>
    <w:rsid w:val="00516E13"/>
    <w:rsid w:val="00522D83"/>
    <w:rsid w:val="005237ED"/>
    <w:rsid w:val="00524F27"/>
    <w:rsid w:val="00525EA1"/>
    <w:rsid w:val="00530926"/>
    <w:rsid w:val="00530A84"/>
    <w:rsid w:val="00534848"/>
    <w:rsid w:val="00544804"/>
    <w:rsid w:val="00552383"/>
    <w:rsid w:val="005553D2"/>
    <w:rsid w:val="005556F3"/>
    <w:rsid w:val="0056376C"/>
    <w:rsid w:val="005675A1"/>
    <w:rsid w:val="0057006B"/>
    <w:rsid w:val="00571C66"/>
    <w:rsid w:val="00573AC9"/>
    <w:rsid w:val="00573D76"/>
    <w:rsid w:val="0057412C"/>
    <w:rsid w:val="00574D84"/>
    <w:rsid w:val="00575F87"/>
    <w:rsid w:val="0057633E"/>
    <w:rsid w:val="00576C18"/>
    <w:rsid w:val="00577768"/>
    <w:rsid w:val="005814BF"/>
    <w:rsid w:val="0058185A"/>
    <w:rsid w:val="00583481"/>
    <w:rsid w:val="00584554"/>
    <w:rsid w:val="00585B2E"/>
    <w:rsid w:val="00587A6A"/>
    <w:rsid w:val="00590551"/>
    <w:rsid w:val="00595105"/>
    <w:rsid w:val="005958B4"/>
    <w:rsid w:val="005976EA"/>
    <w:rsid w:val="005A0095"/>
    <w:rsid w:val="005A097D"/>
    <w:rsid w:val="005A21D2"/>
    <w:rsid w:val="005A38E5"/>
    <w:rsid w:val="005A470E"/>
    <w:rsid w:val="005B1074"/>
    <w:rsid w:val="005B21F7"/>
    <w:rsid w:val="005B3A1A"/>
    <w:rsid w:val="005C04F4"/>
    <w:rsid w:val="005C0C1C"/>
    <w:rsid w:val="005C21AA"/>
    <w:rsid w:val="005C2813"/>
    <w:rsid w:val="005C586F"/>
    <w:rsid w:val="005C68B2"/>
    <w:rsid w:val="005D1DD8"/>
    <w:rsid w:val="005D3A79"/>
    <w:rsid w:val="005D3A92"/>
    <w:rsid w:val="005D3FD8"/>
    <w:rsid w:val="005E0318"/>
    <w:rsid w:val="005E4F88"/>
    <w:rsid w:val="005E600D"/>
    <w:rsid w:val="005E77D5"/>
    <w:rsid w:val="005F01F1"/>
    <w:rsid w:val="005F0520"/>
    <w:rsid w:val="005F2DCA"/>
    <w:rsid w:val="005F2F40"/>
    <w:rsid w:val="006003E0"/>
    <w:rsid w:val="00601390"/>
    <w:rsid w:val="0060178F"/>
    <w:rsid w:val="00602DB6"/>
    <w:rsid w:val="00604367"/>
    <w:rsid w:val="00604751"/>
    <w:rsid w:val="00604E67"/>
    <w:rsid w:val="00607228"/>
    <w:rsid w:val="00611964"/>
    <w:rsid w:val="00611A8A"/>
    <w:rsid w:val="00612078"/>
    <w:rsid w:val="0061393F"/>
    <w:rsid w:val="0061499C"/>
    <w:rsid w:val="0061516C"/>
    <w:rsid w:val="00630B0F"/>
    <w:rsid w:val="00634454"/>
    <w:rsid w:val="00637711"/>
    <w:rsid w:val="00637F81"/>
    <w:rsid w:val="006400E8"/>
    <w:rsid w:val="00640B31"/>
    <w:rsid w:val="006431E8"/>
    <w:rsid w:val="00643963"/>
    <w:rsid w:val="0064552C"/>
    <w:rsid w:val="00647028"/>
    <w:rsid w:val="0065664A"/>
    <w:rsid w:val="00656669"/>
    <w:rsid w:val="006620D5"/>
    <w:rsid w:val="0066404C"/>
    <w:rsid w:val="00670B1F"/>
    <w:rsid w:val="00673A71"/>
    <w:rsid w:val="0067454D"/>
    <w:rsid w:val="00674AFF"/>
    <w:rsid w:val="006827D4"/>
    <w:rsid w:val="00684307"/>
    <w:rsid w:val="00684FE6"/>
    <w:rsid w:val="00685672"/>
    <w:rsid w:val="00686847"/>
    <w:rsid w:val="00686D80"/>
    <w:rsid w:val="0069315E"/>
    <w:rsid w:val="00693A65"/>
    <w:rsid w:val="006941F6"/>
    <w:rsid w:val="0069754F"/>
    <w:rsid w:val="006A24EA"/>
    <w:rsid w:val="006A660B"/>
    <w:rsid w:val="006A6D3B"/>
    <w:rsid w:val="006A7CF8"/>
    <w:rsid w:val="006B127B"/>
    <w:rsid w:val="006B38C0"/>
    <w:rsid w:val="006C0E7A"/>
    <w:rsid w:val="006C3783"/>
    <w:rsid w:val="006C5FA5"/>
    <w:rsid w:val="006C7153"/>
    <w:rsid w:val="006C7422"/>
    <w:rsid w:val="006D0E7C"/>
    <w:rsid w:val="006D16E7"/>
    <w:rsid w:val="006D1A8E"/>
    <w:rsid w:val="006D29F2"/>
    <w:rsid w:val="006D4C81"/>
    <w:rsid w:val="006D4CB2"/>
    <w:rsid w:val="006D518D"/>
    <w:rsid w:val="006D6455"/>
    <w:rsid w:val="006E13C5"/>
    <w:rsid w:val="006E4902"/>
    <w:rsid w:val="006E5534"/>
    <w:rsid w:val="006E5FB3"/>
    <w:rsid w:val="006E6424"/>
    <w:rsid w:val="006F3FD4"/>
    <w:rsid w:val="006F5509"/>
    <w:rsid w:val="006F5F18"/>
    <w:rsid w:val="00700562"/>
    <w:rsid w:val="00702168"/>
    <w:rsid w:val="0070644E"/>
    <w:rsid w:val="0071381D"/>
    <w:rsid w:val="007158F1"/>
    <w:rsid w:val="007167BE"/>
    <w:rsid w:val="00720DD9"/>
    <w:rsid w:val="00722D86"/>
    <w:rsid w:val="007230CB"/>
    <w:rsid w:val="00725B6F"/>
    <w:rsid w:val="00730063"/>
    <w:rsid w:val="00730863"/>
    <w:rsid w:val="00731AD0"/>
    <w:rsid w:val="00731C57"/>
    <w:rsid w:val="00735151"/>
    <w:rsid w:val="00735500"/>
    <w:rsid w:val="00735E7F"/>
    <w:rsid w:val="00736F76"/>
    <w:rsid w:val="0073797A"/>
    <w:rsid w:val="00740132"/>
    <w:rsid w:val="00742B74"/>
    <w:rsid w:val="00743FF2"/>
    <w:rsid w:val="00745551"/>
    <w:rsid w:val="0074678F"/>
    <w:rsid w:val="00751F27"/>
    <w:rsid w:val="00755422"/>
    <w:rsid w:val="0075666B"/>
    <w:rsid w:val="0076120B"/>
    <w:rsid w:val="00762F45"/>
    <w:rsid w:val="00764485"/>
    <w:rsid w:val="0076510B"/>
    <w:rsid w:val="00767AA8"/>
    <w:rsid w:val="00770796"/>
    <w:rsid w:val="00771F52"/>
    <w:rsid w:val="00773A8D"/>
    <w:rsid w:val="00776E2E"/>
    <w:rsid w:val="0078394F"/>
    <w:rsid w:val="00783DD5"/>
    <w:rsid w:val="007841C2"/>
    <w:rsid w:val="00784F78"/>
    <w:rsid w:val="007912D8"/>
    <w:rsid w:val="00791835"/>
    <w:rsid w:val="007935A7"/>
    <w:rsid w:val="007938CB"/>
    <w:rsid w:val="00793B1B"/>
    <w:rsid w:val="00794332"/>
    <w:rsid w:val="007957BB"/>
    <w:rsid w:val="007961CA"/>
    <w:rsid w:val="0079782D"/>
    <w:rsid w:val="007A1630"/>
    <w:rsid w:val="007A506E"/>
    <w:rsid w:val="007A663F"/>
    <w:rsid w:val="007B1BDF"/>
    <w:rsid w:val="007B31A1"/>
    <w:rsid w:val="007B47C8"/>
    <w:rsid w:val="007B5ECB"/>
    <w:rsid w:val="007B65B5"/>
    <w:rsid w:val="007B7F10"/>
    <w:rsid w:val="007C2BCC"/>
    <w:rsid w:val="007D2888"/>
    <w:rsid w:val="007D2B50"/>
    <w:rsid w:val="007D40F7"/>
    <w:rsid w:val="007D4C6D"/>
    <w:rsid w:val="007F3125"/>
    <w:rsid w:val="007F5784"/>
    <w:rsid w:val="00801BFB"/>
    <w:rsid w:val="00802E61"/>
    <w:rsid w:val="0080770D"/>
    <w:rsid w:val="0081128B"/>
    <w:rsid w:val="00811B37"/>
    <w:rsid w:val="00820960"/>
    <w:rsid w:val="00822B50"/>
    <w:rsid w:val="008244F2"/>
    <w:rsid w:val="00824DA9"/>
    <w:rsid w:val="008273A0"/>
    <w:rsid w:val="0083134F"/>
    <w:rsid w:val="0083346C"/>
    <w:rsid w:val="00834A94"/>
    <w:rsid w:val="00835FEE"/>
    <w:rsid w:val="00836A09"/>
    <w:rsid w:val="00836FE8"/>
    <w:rsid w:val="008370EE"/>
    <w:rsid w:val="00837DDB"/>
    <w:rsid w:val="00840F6B"/>
    <w:rsid w:val="00841F7F"/>
    <w:rsid w:val="008426F3"/>
    <w:rsid w:val="00842A29"/>
    <w:rsid w:val="0084355E"/>
    <w:rsid w:val="00845D0E"/>
    <w:rsid w:val="00845D7C"/>
    <w:rsid w:val="00845E9C"/>
    <w:rsid w:val="00846AC5"/>
    <w:rsid w:val="008470E7"/>
    <w:rsid w:val="008501F0"/>
    <w:rsid w:val="008511E0"/>
    <w:rsid w:val="00852F16"/>
    <w:rsid w:val="008546D3"/>
    <w:rsid w:val="008576E9"/>
    <w:rsid w:val="00861893"/>
    <w:rsid w:val="00861E51"/>
    <w:rsid w:val="00863393"/>
    <w:rsid w:val="00867065"/>
    <w:rsid w:val="00872C08"/>
    <w:rsid w:val="00873AA8"/>
    <w:rsid w:val="008764A9"/>
    <w:rsid w:val="00882A00"/>
    <w:rsid w:val="00882B78"/>
    <w:rsid w:val="00884995"/>
    <w:rsid w:val="00884BF9"/>
    <w:rsid w:val="00886058"/>
    <w:rsid w:val="00886568"/>
    <w:rsid w:val="00886AB4"/>
    <w:rsid w:val="00891019"/>
    <w:rsid w:val="00891CF0"/>
    <w:rsid w:val="00894661"/>
    <w:rsid w:val="00894F62"/>
    <w:rsid w:val="008A0A3D"/>
    <w:rsid w:val="008A13B0"/>
    <w:rsid w:val="008A250D"/>
    <w:rsid w:val="008A2514"/>
    <w:rsid w:val="008A3D45"/>
    <w:rsid w:val="008A58C5"/>
    <w:rsid w:val="008B21F1"/>
    <w:rsid w:val="008B4FB3"/>
    <w:rsid w:val="008B50DC"/>
    <w:rsid w:val="008C0052"/>
    <w:rsid w:val="008C32AE"/>
    <w:rsid w:val="008C3518"/>
    <w:rsid w:val="008C41EC"/>
    <w:rsid w:val="008C63B9"/>
    <w:rsid w:val="008C6D8A"/>
    <w:rsid w:val="008D0740"/>
    <w:rsid w:val="008D0831"/>
    <w:rsid w:val="008D2102"/>
    <w:rsid w:val="008E3C5E"/>
    <w:rsid w:val="008E452B"/>
    <w:rsid w:val="008E5736"/>
    <w:rsid w:val="008E5916"/>
    <w:rsid w:val="008F12EC"/>
    <w:rsid w:val="008F19AC"/>
    <w:rsid w:val="008F20EC"/>
    <w:rsid w:val="008F22A8"/>
    <w:rsid w:val="008F2303"/>
    <w:rsid w:val="008F3D09"/>
    <w:rsid w:val="008F3D9A"/>
    <w:rsid w:val="008F5908"/>
    <w:rsid w:val="008F673F"/>
    <w:rsid w:val="009027C6"/>
    <w:rsid w:val="00902A88"/>
    <w:rsid w:val="00903ED5"/>
    <w:rsid w:val="009042A6"/>
    <w:rsid w:val="009052C2"/>
    <w:rsid w:val="00906DDC"/>
    <w:rsid w:val="009108A3"/>
    <w:rsid w:val="0091128D"/>
    <w:rsid w:val="009148EE"/>
    <w:rsid w:val="00922F4A"/>
    <w:rsid w:val="00924301"/>
    <w:rsid w:val="0092643C"/>
    <w:rsid w:val="00930094"/>
    <w:rsid w:val="00931471"/>
    <w:rsid w:val="00934121"/>
    <w:rsid w:val="00934456"/>
    <w:rsid w:val="00934A39"/>
    <w:rsid w:val="00934A6C"/>
    <w:rsid w:val="009360A5"/>
    <w:rsid w:val="009361CF"/>
    <w:rsid w:val="00937AB0"/>
    <w:rsid w:val="00940AD1"/>
    <w:rsid w:val="00945E25"/>
    <w:rsid w:val="00951A92"/>
    <w:rsid w:val="009522A2"/>
    <w:rsid w:val="00957678"/>
    <w:rsid w:val="009603C4"/>
    <w:rsid w:val="009629F1"/>
    <w:rsid w:val="00965E66"/>
    <w:rsid w:val="0097150A"/>
    <w:rsid w:val="009728DC"/>
    <w:rsid w:val="00973E36"/>
    <w:rsid w:val="009756FD"/>
    <w:rsid w:val="00977964"/>
    <w:rsid w:val="00977BEA"/>
    <w:rsid w:val="0098035B"/>
    <w:rsid w:val="009830BF"/>
    <w:rsid w:val="009856F3"/>
    <w:rsid w:val="00987187"/>
    <w:rsid w:val="00987288"/>
    <w:rsid w:val="00990E20"/>
    <w:rsid w:val="0099127A"/>
    <w:rsid w:val="0099474A"/>
    <w:rsid w:val="00994C63"/>
    <w:rsid w:val="00995A09"/>
    <w:rsid w:val="009966DC"/>
    <w:rsid w:val="009A0462"/>
    <w:rsid w:val="009A2CDA"/>
    <w:rsid w:val="009A51E4"/>
    <w:rsid w:val="009A6224"/>
    <w:rsid w:val="009A6E05"/>
    <w:rsid w:val="009B03E1"/>
    <w:rsid w:val="009B109A"/>
    <w:rsid w:val="009B5FB8"/>
    <w:rsid w:val="009B60A0"/>
    <w:rsid w:val="009B7E36"/>
    <w:rsid w:val="009C01BB"/>
    <w:rsid w:val="009C0433"/>
    <w:rsid w:val="009C34A8"/>
    <w:rsid w:val="009C3CB6"/>
    <w:rsid w:val="009C412C"/>
    <w:rsid w:val="009C50D3"/>
    <w:rsid w:val="009C7C2B"/>
    <w:rsid w:val="009C7DA3"/>
    <w:rsid w:val="009D008E"/>
    <w:rsid w:val="009D06DC"/>
    <w:rsid w:val="009D0F4A"/>
    <w:rsid w:val="009D29EE"/>
    <w:rsid w:val="009D33B3"/>
    <w:rsid w:val="009D5842"/>
    <w:rsid w:val="009D5845"/>
    <w:rsid w:val="009D5D04"/>
    <w:rsid w:val="009D5F0D"/>
    <w:rsid w:val="009D608B"/>
    <w:rsid w:val="009D64F9"/>
    <w:rsid w:val="009D6C7C"/>
    <w:rsid w:val="009E3410"/>
    <w:rsid w:val="009E599A"/>
    <w:rsid w:val="009E777B"/>
    <w:rsid w:val="009F3A15"/>
    <w:rsid w:val="009F434D"/>
    <w:rsid w:val="009F4D5F"/>
    <w:rsid w:val="009F5D87"/>
    <w:rsid w:val="009F67AA"/>
    <w:rsid w:val="00A0130F"/>
    <w:rsid w:val="00A04CFB"/>
    <w:rsid w:val="00A0607E"/>
    <w:rsid w:val="00A0661D"/>
    <w:rsid w:val="00A12421"/>
    <w:rsid w:val="00A14A0D"/>
    <w:rsid w:val="00A153F9"/>
    <w:rsid w:val="00A155DA"/>
    <w:rsid w:val="00A15863"/>
    <w:rsid w:val="00A172F7"/>
    <w:rsid w:val="00A17519"/>
    <w:rsid w:val="00A17A04"/>
    <w:rsid w:val="00A20A08"/>
    <w:rsid w:val="00A23EE0"/>
    <w:rsid w:val="00A25405"/>
    <w:rsid w:val="00A25E4E"/>
    <w:rsid w:val="00A303B8"/>
    <w:rsid w:val="00A30EA5"/>
    <w:rsid w:val="00A336C6"/>
    <w:rsid w:val="00A34305"/>
    <w:rsid w:val="00A34E8A"/>
    <w:rsid w:val="00A360BC"/>
    <w:rsid w:val="00A37DC5"/>
    <w:rsid w:val="00A41C44"/>
    <w:rsid w:val="00A4203B"/>
    <w:rsid w:val="00A47AA3"/>
    <w:rsid w:val="00A534FD"/>
    <w:rsid w:val="00A5623A"/>
    <w:rsid w:val="00A57FAB"/>
    <w:rsid w:val="00A6004F"/>
    <w:rsid w:val="00A60859"/>
    <w:rsid w:val="00A61276"/>
    <w:rsid w:val="00A61A4C"/>
    <w:rsid w:val="00A654C1"/>
    <w:rsid w:val="00A662C2"/>
    <w:rsid w:val="00A66C4B"/>
    <w:rsid w:val="00A6718D"/>
    <w:rsid w:val="00A71EC7"/>
    <w:rsid w:val="00A7446E"/>
    <w:rsid w:val="00A745DA"/>
    <w:rsid w:val="00A80359"/>
    <w:rsid w:val="00A8085C"/>
    <w:rsid w:val="00A817E7"/>
    <w:rsid w:val="00A83CA4"/>
    <w:rsid w:val="00A84D04"/>
    <w:rsid w:val="00A859B2"/>
    <w:rsid w:val="00A879D2"/>
    <w:rsid w:val="00A9155C"/>
    <w:rsid w:val="00A94B42"/>
    <w:rsid w:val="00A94F01"/>
    <w:rsid w:val="00AA1477"/>
    <w:rsid w:val="00AA2266"/>
    <w:rsid w:val="00AA3B40"/>
    <w:rsid w:val="00AA4361"/>
    <w:rsid w:val="00AA5E48"/>
    <w:rsid w:val="00AA7A55"/>
    <w:rsid w:val="00AA7ACA"/>
    <w:rsid w:val="00AA7E01"/>
    <w:rsid w:val="00AB2C27"/>
    <w:rsid w:val="00AB4102"/>
    <w:rsid w:val="00AB597B"/>
    <w:rsid w:val="00AC5DB2"/>
    <w:rsid w:val="00AD22E4"/>
    <w:rsid w:val="00AD53BD"/>
    <w:rsid w:val="00AD59B9"/>
    <w:rsid w:val="00AE0FEE"/>
    <w:rsid w:val="00AE3EAD"/>
    <w:rsid w:val="00AE72CE"/>
    <w:rsid w:val="00AF4E92"/>
    <w:rsid w:val="00AF5020"/>
    <w:rsid w:val="00AF5208"/>
    <w:rsid w:val="00AF5651"/>
    <w:rsid w:val="00B00021"/>
    <w:rsid w:val="00B02164"/>
    <w:rsid w:val="00B02325"/>
    <w:rsid w:val="00B032A4"/>
    <w:rsid w:val="00B07B43"/>
    <w:rsid w:val="00B116B8"/>
    <w:rsid w:val="00B118DD"/>
    <w:rsid w:val="00B119DF"/>
    <w:rsid w:val="00B11A30"/>
    <w:rsid w:val="00B13A95"/>
    <w:rsid w:val="00B13E00"/>
    <w:rsid w:val="00B147A9"/>
    <w:rsid w:val="00B171FD"/>
    <w:rsid w:val="00B2740B"/>
    <w:rsid w:val="00B27502"/>
    <w:rsid w:val="00B303A3"/>
    <w:rsid w:val="00B30E3D"/>
    <w:rsid w:val="00B336D8"/>
    <w:rsid w:val="00B33D94"/>
    <w:rsid w:val="00B37627"/>
    <w:rsid w:val="00B409C6"/>
    <w:rsid w:val="00B409DE"/>
    <w:rsid w:val="00B42111"/>
    <w:rsid w:val="00B4223A"/>
    <w:rsid w:val="00B45BB2"/>
    <w:rsid w:val="00B479A6"/>
    <w:rsid w:val="00B50B1E"/>
    <w:rsid w:val="00B50B2C"/>
    <w:rsid w:val="00B5229E"/>
    <w:rsid w:val="00B52B53"/>
    <w:rsid w:val="00B531C5"/>
    <w:rsid w:val="00B5445A"/>
    <w:rsid w:val="00B615C9"/>
    <w:rsid w:val="00B6282B"/>
    <w:rsid w:val="00B62A90"/>
    <w:rsid w:val="00B630D5"/>
    <w:rsid w:val="00B649D8"/>
    <w:rsid w:val="00B67EDB"/>
    <w:rsid w:val="00B70FDD"/>
    <w:rsid w:val="00B76EEB"/>
    <w:rsid w:val="00B775D4"/>
    <w:rsid w:val="00B8124B"/>
    <w:rsid w:val="00B82D8A"/>
    <w:rsid w:val="00B86F59"/>
    <w:rsid w:val="00B902EA"/>
    <w:rsid w:val="00B9203F"/>
    <w:rsid w:val="00B92446"/>
    <w:rsid w:val="00B94C85"/>
    <w:rsid w:val="00B97EE7"/>
    <w:rsid w:val="00BA20BE"/>
    <w:rsid w:val="00BA228C"/>
    <w:rsid w:val="00BA31A2"/>
    <w:rsid w:val="00BA32F6"/>
    <w:rsid w:val="00BA334A"/>
    <w:rsid w:val="00BA3507"/>
    <w:rsid w:val="00BA4032"/>
    <w:rsid w:val="00BA4789"/>
    <w:rsid w:val="00BA48A0"/>
    <w:rsid w:val="00BA4A44"/>
    <w:rsid w:val="00BA692B"/>
    <w:rsid w:val="00BA7A04"/>
    <w:rsid w:val="00BB44BB"/>
    <w:rsid w:val="00BB4552"/>
    <w:rsid w:val="00BB4D22"/>
    <w:rsid w:val="00BB5B0D"/>
    <w:rsid w:val="00BC10DA"/>
    <w:rsid w:val="00BC63EF"/>
    <w:rsid w:val="00BC647A"/>
    <w:rsid w:val="00BD2CBD"/>
    <w:rsid w:val="00BD38DD"/>
    <w:rsid w:val="00BD46E1"/>
    <w:rsid w:val="00BD6CC2"/>
    <w:rsid w:val="00BE0174"/>
    <w:rsid w:val="00BE587F"/>
    <w:rsid w:val="00BE6FAB"/>
    <w:rsid w:val="00BF24F6"/>
    <w:rsid w:val="00BF388A"/>
    <w:rsid w:val="00BF3FE7"/>
    <w:rsid w:val="00BF70FA"/>
    <w:rsid w:val="00C006F3"/>
    <w:rsid w:val="00C054B3"/>
    <w:rsid w:val="00C0655F"/>
    <w:rsid w:val="00C12961"/>
    <w:rsid w:val="00C13D0C"/>
    <w:rsid w:val="00C15D66"/>
    <w:rsid w:val="00C15F76"/>
    <w:rsid w:val="00C2059C"/>
    <w:rsid w:val="00C20E85"/>
    <w:rsid w:val="00C21098"/>
    <w:rsid w:val="00C230C7"/>
    <w:rsid w:val="00C26BE0"/>
    <w:rsid w:val="00C2741E"/>
    <w:rsid w:val="00C27EB2"/>
    <w:rsid w:val="00C314AB"/>
    <w:rsid w:val="00C317B4"/>
    <w:rsid w:val="00C31F25"/>
    <w:rsid w:val="00C331FC"/>
    <w:rsid w:val="00C4179E"/>
    <w:rsid w:val="00C43369"/>
    <w:rsid w:val="00C433E8"/>
    <w:rsid w:val="00C43D12"/>
    <w:rsid w:val="00C4497E"/>
    <w:rsid w:val="00C44C99"/>
    <w:rsid w:val="00C5321E"/>
    <w:rsid w:val="00C54E8B"/>
    <w:rsid w:val="00C56352"/>
    <w:rsid w:val="00C56D8C"/>
    <w:rsid w:val="00C57319"/>
    <w:rsid w:val="00C63273"/>
    <w:rsid w:val="00C6654D"/>
    <w:rsid w:val="00C71216"/>
    <w:rsid w:val="00C72472"/>
    <w:rsid w:val="00C7314D"/>
    <w:rsid w:val="00C749B4"/>
    <w:rsid w:val="00C75121"/>
    <w:rsid w:val="00C774C4"/>
    <w:rsid w:val="00C77EDB"/>
    <w:rsid w:val="00C8037E"/>
    <w:rsid w:val="00C80CFF"/>
    <w:rsid w:val="00C83B06"/>
    <w:rsid w:val="00C83C81"/>
    <w:rsid w:val="00C913CF"/>
    <w:rsid w:val="00C9342D"/>
    <w:rsid w:val="00C93F0F"/>
    <w:rsid w:val="00C94E51"/>
    <w:rsid w:val="00C9508A"/>
    <w:rsid w:val="00C9629C"/>
    <w:rsid w:val="00C96393"/>
    <w:rsid w:val="00C965AF"/>
    <w:rsid w:val="00C96E9A"/>
    <w:rsid w:val="00C9792B"/>
    <w:rsid w:val="00CA1941"/>
    <w:rsid w:val="00CA1F28"/>
    <w:rsid w:val="00CA2B9D"/>
    <w:rsid w:val="00CA6E7E"/>
    <w:rsid w:val="00CB02E6"/>
    <w:rsid w:val="00CB2A52"/>
    <w:rsid w:val="00CB3BB6"/>
    <w:rsid w:val="00CB5E8F"/>
    <w:rsid w:val="00CC112C"/>
    <w:rsid w:val="00CC2495"/>
    <w:rsid w:val="00CC25A8"/>
    <w:rsid w:val="00CC26D6"/>
    <w:rsid w:val="00CC620A"/>
    <w:rsid w:val="00CC72B7"/>
    <w:rsid w:val="00CC7CD4"/>
    <w:rsid w:val="00CD1A6A"/>
    <w:rsid w:val="00CD3086"/>
    <w:rsid w:val="00CE16E9"/>
    <w:rsid w:val="00CE1CF7"/>
    <w:rsid w:val="00CE2CEA"/>
    <w:rsid w:val="00CE3F49"/>
    <w:rsid w:val="00CE3FD4"/>
    <w:rsid w:val="00CE44B2"/>
    <w:rsid w:val="00CE61FA"/>
    <w:rsid w:val="00CE7A8E"/>
    <w:rsid w:val="00CF04C3"/>
    <w:rsid w:val="00CF1DCF"/>
    <w:rsid w:val="00CF3274"/>
    <w:rsid w:val="00CF327D"/>
    <w:rsid w:val="00CF5368"/>
    <w:rsid w:val="00CF6CE4"/>
    <w:rsid w:val="00CF6D2F"/>
    <w:rsid w:val="00CF7896"/>
    <w:rsid w:val="00D0012F"/>
    <w:rsid w:val="00D05E50"/>
    <w:rsid w:val="00D06850"/>
    <w:rsid w:val="00D069AD"/>
    <w:rsid w:val="00D12001"/>
    <w:rsid w:val="00D12388"/>
    <w:rsid w:val="00D169DA"/>
    <w:rsid w:val="00D17D5E"/>
    <w:rsid w:val="00D20408"/>
    <w:rsid w:val="00D2093F"/>
    <w:rsid w:val="00D21BF0"/>
    <w:rsid w:val="00D21E11"/>
    <w:rsid w:val="00D2451D"/>
    <w:rsid w:val="00D26303"/>
    <w:rsid w:val="00D31B58"/>
    <w:rsid w:val="00D3208F"/>
    <w:rsid w:val="00D321F3"/>
    <w:rsid w:val="00D33451"/>
    <w:rsid w:val="00D35013"/>
    <w:rsid w:val="00D3566B"/>
    <w:rsid w:val="00D366A3"/>
    <w:rsid w:val="00D42F62"/>
    <w:rsid w:val="00D442F3"/>
    <w:rsid w:val="00D45D7E"/>
    <w:rsid w:val="00D51E02"/>
    <w:rsid w:val="00D536DD"/>
    <w:rsid w:val="00D53BF1"/>
    <w:rsid w:val="00D54D58"/>
    <w:rsid w:val="00D554A8"/>
    <w:rsid w:val="00D556E1"/>
    <w:rsid w:val="00D56E85"/>
    <w:rsid w:val="00D57107"/>
    <w:rsid w:val="00D571CB"/>
    <w:rsid w:val="00D57F64"/>
    <w:rsid w:val="00D62358"/>
    <w:rsid w:val="00D626B6"/>
    <w:rsid w:val="00D62987"/>
    <w:rsid w:val="00D62F12"/>
    <w:rsid w:val="00D658AF"/>
    <w:rsid w:val="00D65B5F"/>
    <w:rsid w:val="00D6762A"/>
    <w:rsid w:val="00D7391F"/>
    <w:rsid w:val="00D74128"/>
    <w:rsid w:val="00D76349"/>
    <w:rsid w:val="00D8083A"/>
    <w:rsid w:val="00D81E57"/>
    <w:rsid w:val="00D85DE9"/>
    <w:rsid w:val="00D90910"/>
    <w:rsid w:val="00D914F5"/>
    <w:rsid w:val="00D917BA"/>
    <w:rsid w:val="00D921CD"/>
    <w:rsid w:val="00D94DC1"/>
    <w:rsid w:val="00D95486"/>
    <w:rsid w:val="00D9571E"/>
    <w:rsid w:val="00D9788F"/>
    <w:rsid w:val="00DA1204"/>
    <w:rsid w:val="00DA2958"/>
    <w:rsid w:val="00DA4426"/>
    <w:rsid w:val="00DA4731"/>
    <w:rsid w:val="00DA636E"/>
    <w:rsid w:val="00DA7344"/>
    <w:rsid w:val="00DA7447"/>
    <w:rsid w:val="00DB15CF"/>
    <w:rsid w:val="00DC20E4"/>
    <w:rsid w:val="00DC2D7A"/>
    <w:rsid w:val="00DC419B"/>
    <w:rsid w:val="00DC6161"/>
    <w:rsid w:val="00DC6B57"/>
    <w:rsid w:val="00DC716C"/>
    <w:rsid w:val="00DC77CA"/>
    <w:rsid w:val="00DC7FE2"/>
    <w:rsid w:val="00DD0A74"/>
    <w:rsid w:val="00DD110C"/>
    <w:rsid w:val="00DD130A"/>
    <w:rsid w:val="00DD25DA"/>
    <w:rsid w:val="00DD75C4"/>
    <w:rsid w:val="00DE1B11"/>
    <w:rsid w:val="00DE2EC6"/>
    <w:rsid w:val="00DE414C"/>
    <w:rsid w:val="00DE4964"/>
    <w:rsid w:val="00DF10E1"/>
    <w:rsid w:val="00DF2480"/>
    <w:rsid w:val="00DF3408"/>
    <w:rsid w:val="00DF3659"/>
    <w:rsid w:val="00DF38F3"/>
    <w:rsid w:val="00DF3EF0"/>
    <w:rsid w:val="00E00482"/>
    <w:rsid w:val="00E04756"/>
    <w:rsid w:val="00E06618"/>
    <w:rsid w:val="00E071D5"/>
    <w:rsid w:val="00E0729F"/>
    <w:rsid w:val="00E10BA3"/>
    <w:rsid w:val="00E112C6"/>
    <w:rsid w:val="00E13E36"/>
    <w:rsid w:val="00E15DB5"/>
    <w:rsid w:val="00E1658E"/>
    <w:rsid w:val="00E238B0"/>
    <w:rsid w:val="00E26614"/>
    <w:rsid w:val="00E27D23"/>
    <w:rsid w:val="00E301D0"/>
    <w:rsid w:val="00E31EB7"/>
    <w:rsid w:val="00E34E74"/>
    <w:rsid w:val="00E3619C"/>
    <w:rsid w:val="00E40D48"/>
    <w:rsid w:val="00E4197A"/>
    <w:rsid w:val="00E421DD"/>
    <w:rsid w:val="00E452BB"/>
    <w:rsid w:val="00E46A90"/>
    <w:rsid w:val="00E47E71"/>
    <w:rsid w:val="00E50363"/>
    <w:rsid w:val="00E53BE3"/>
    <w:rsid w:val="00E53FC2"/>
    <w:rsid w:val="00E561D8"/>
    <w:rsid w:val="00E61E61"/>
    <w:rsid w:val="00E65A6D"/>
    <w:rsid w:val="00E67002"/>
    <w:rsid w:val="00E7043F"/>
    <w:rsid w:val="00E71B17"/>
    <w:rsid w:val="00E73CC5"/>
    <w:rsid w:val="00E762DE"/>
    <w:rsid w:val="00E77C9F"/>
    <w:rsid w:val="00E81C49"/>
    <w:rsid w:val="00E81DBB"/>
    <w:rsid w:val="00E83E03"/>
    <w:rsid w:val="00E83FD7"/>
    <w:rsid w:val="00E84175"/>
    <w:rsid w:val="00E8687B"/>
    <w:rsid w:val="00E9129D"/>
    <w:rsid w:val="00E91665"/>
    <w:rsid w:val="00E9271A"/>
    <w:rsid w:val="00E945B6"/>
    <w:rsid w:val="00E95305"/>
    <w:rsid w:val="00EA1D80"/>
    <w:rsid w:val="00EA2A14"/>
    <w:rsid w:val="00EA43B2"/>
    <w:rsid w:val="00EA6CB6"/>
    <w:rsid w:val="00EA7BFD"/>
    <w:rsid w:val="00EA7CC5"/>
    <w:rsid w:val="00EA7E1E"/>
    <w:rsid w:val="00EB1E0A"/>
    <w:rsid w:val="00EB34FB"/>
    <w:rsid w:val="00EB3E73"/>
    <w:rsid w:val="00EB5B28"/>
    <w:rsid w:val="00EB6097"/>
    <w:rsid w:val="00EC0EE7"/>
    <w:rsid w:val="00EC0F74"/>
    <w:rsid w:val="00EC46B8"/>
    <w:rsid w:val="00EC4E4F"/>
    <w:rsid w:val="00EC59D8"/>
    <w:rsid w:val="00ED0381"/>
    <w:rsid w:val="00ED1508"/>
    <w:rsid w:val="00ED4D70"/>
    <w:rsid w:val="00ED61B6"/>
    <w:rsid w:val="00EE08C5"/>
    <w:rsid w:val="00EE1859"/>
    <w:rsid w:val="00EE32F8"/>
    <w:rsid w:val="00EE42CA"/>
    <w:rsid w:val="00EE67FE"/>
    <w:rsid w:val="00EE6FE2"/>
    <w:rsid w:val="00EF0BD7"/>
    <w:rsid w:val="00EF3395"/>
    <w:rsid w:val="00EF5970"/>
    <w:rsid w:val="00EF7995"/>
    <w:rsid w:val="00F02252"/>
    <w:rsid w:val="00F10582"/>
    <w:rsid w:val="00F130DF"/>
    <w:rsid w:val="00F14BE6"/>
    <w:rsid w:val="00F14F88"/>
    <w:rsid w:val="00F178FC"/>
    <w:rsid w:val="00F207B0"/>
    <w:rsid w:val="00F2111D"/>
    <w:rsid w:val="00F2226F"/>
    <w:rsid w:val="00F224B0"/>
    <w:rsid w:val="00F22826"/>
    <w:rsid w:val="00F27108"/>
    <w:rsid w:val="00F31A81"/>
    <w:rsid w:val="00F32527"/>
    <w:rsid w:val="00F32E6F"/>
    <w:rsid w:val="00F33E68"/>
    <w:rsid w:val="00F34677"/>
    <w:rsid w:val="00F3549B"/>
    <w:rsid w:val="00F35D93"/>
    <w:rsid w:val="00F37409"/>
    <w:rsid w:val="00F41CD1"/>
    <w:rsid w:val="00F47E1A"/>
    <w:rsid w:val="00F5022B"/>
    <w:rsid w:val="00F50576"/>
    <w:rsid w:val="00F50750"/>
    <w:rsid w:val="00F51281"/>
    <w:rsid w:val="00F54C65"/>
    <w:rsid w:val="00F57EA5"/>
    <w:rsid w:val="00F604DB"/>
    <w:rsid w:val="00F66AEC"/>
    <w:rsid w:val="00F705D2"/>
    <w:rsid w:val="00F73E21"/>
    <w:rsid w:val="00F75CEA"/>
    <w:rsid w:val="00F76F8D"/>
    <w:rsid w:val="00F77108"/>
    <w:rsid w:val="00F77D9B"/>
    <w:rsid w:val="00F815DF"/>
    <w:rsid w:val="00F8186F"/>
    <w:rsid w:val="00F825DA"/>
    <w:rsid w:val="00F83F8E"/>
    <w:rsid w:val="00F84688"/>
    <w:rsid w:val="00F85AA0"/>
    <w:rsid w:val="00F86498"/>
    <w:rsid w:val="00F87F6D"/>
    <w:rsid w:val="00F936AE"/>
    <w:rsid w:val="00F943B8"/>
    <w:rsid w:val="00F94A9D"/>
    <w:rsid w:val="00FA3DDB"/>
    <w:rsid w:val="00FA6352"/>
    <w:rsid w:val="00FB1252"/>
    <w:rsid w:val="00FB2E11"/>
    <w:rsid w:val="00FB441F"/>
    <w:rsid w:val="00FB53B9"/>
    <w:rsid w:val="00FB74F0"/>
    <w:rsid w:val="00FB7DF3"/>
    <w:rsid w:val="00FC1A08"/>
    <w:rsid w:val="00FC3FAA"/>
    <w:rsid w:val="00FC4B67"/>
    <w:rsid w:val="00FC5722"/>
    <w:rsid w:val="00FC678E"/>
    <w:rsid w:val="00FD3B4C"/>
    <w:rsid w:val="00FD6E8E"/>
    <w:rsid w:val="00FD70AE"/>
    <w:rsid w:val="00FE022F"/>
    <w:rsid w:val="00FE307B"/>
    <w:rsid w:val="00FE55DD"/>
    <w:rsid w:val="00FE798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8ED13"/>
  <w15:docId w15:val="{7A7D84F0-9120-4BD0-8BFF-0234FEF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4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8A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2421"/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styleId="PageNumber">
    <w:name w:val="page number"/>
    <w:basedOn w:val="DefaultParagraphFont"/>
    <w:rsid w:val="006E13C5"/>
  </w:style>
  <w:style w:type="paragraph" w:styleId="BodyText">
    <w:name w:val="Body Text"/>
    <w:basedOn w:val="Normal"/>
    <w:link w:val="BodyTextChar"/>
    <w:rsid w:val="00957678"/>
    <w:pPr>
      <w:jc w:val="center"/>
    </w:pPr>
    <w:rPr>
      <w:rFonts w:ascii="Cordia New" w:eastAsia="SimSun" w:hAnsi="Cordia New" w:cs="Cordia New"/>
      <w:sz w:val="30"/>
      <w:szCs w:val="30"/>
      <w:lang w:val="th-TH" w:eastAsia="zh-CN"/>
    </w:rPr>
  </w:style>
  <w:style w:type="character" w:customStyle="1" w:styleId="BodyTextChar">
    <w:name w:val="Body Text Char"/>
    <w:basedOn w:val="DefaultParagraphFont"/>
    <w:link w:val="BodyText"/>
    <w:rsid w:val="00957678"/>
    <w:rPr>
      <w:rFonts w:ascii="Cordia New" w:eastAsia="SimSun" w:hAnsi="Cordia New" w:cs="Cordia New"/>
      <w:sz w:val="30"/>
      <w:szCs w:val="30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9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83B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04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Footer">
    <w:name w:val="footer"/>
    <w:basedOn w:val="Normal"/>
    <w:link w:val="FooterChar"/>
    <w:uiPriority w:val="99"/>
    <w:unhideWhenUsed/>
    <w:rsid w:val="00BA7A0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7A04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228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2881"/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A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893B-4F52-4B28-B9F9-D6EC7B1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dmin</cp:lastModifiedBy>
  <cp:revision>4</cp:revision>
  <cp:lastPrinted>2020-12-03T11:06:00Z</cp:lastPrinted>
  <dcterms:created xsi:type="dcterms:W3CDTF">2020-12-15T04:53:00Z</dcterms:created>
  <dcterms:modified xsi:type="dcterms:W3CDTF">2020-12-15T06:25:00Z</dcterms:modified>
</cp:coreProperties>
</file>